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Pr="00AD3C71" w:rsidRDefault="0050552D">
      <w:pPr>
        <w:pStyle w:val="Heading1"/>
        <w:jc w:val="center"/>
        <w:rPr>
          <w:noProof/>
        </w:rPr>
      </w:pPr>
      <w:r w:rsidRPr="00AD3C71">
        <w:rPr>
          <w:noProof/>
          <w:sz w:val="52"/>
        </w:rPr>
        <w:t xml:space="preserve">Exercises: </w:t>
      </w:r>
      <w:r w:rsidR="00D95B8F" w:rsidRPr="00AD3C71">
        <w:rPr>
          <w:noProof/>
          <w:sz w:val="52"/>
        </w:rPr>
        <w:t>Communication and Events</w:t>
      </w:r>
    </w:p>
    <w:p w:rsidR="00F046B5" w:rsidRDefault="0050552D">
      <w:pPr>
        <w:rPr>
          <w:noProof/>
        </w:rPr>
      </w:pPr>
      <w:r w:rsidRPr="00AD3C71">
        <w:rPr>
          <w:noProof/>
        </w:rPr>
        <w:t xml:space="preserve">This document defines the </w:t>
      </w:r>
      <w:r w:rsidRPr="00AD3C71">
        <w:rPr>
          <w:bCs/>
          <w:noProof/>
        </w:rPr>
        <w:t>exercises</w:t>
      </w:r>
      <w:r w:rsidRPr="00AD3C71">
        <w:rPr>
          <w:noProof/>
        </w:rPr>
        <w:t xml:space="preserve"> for </w:t>
      </w:r>
      <w:hyperlink r:id="rId8">
        <w:r w:rsidRPr="00AD3C71">
          <w:rPr>
            <w:rStyle w:val="InternetLink"/>
            <w:noProof/>
          </w:rPr>
          <w:t>"Java OOP Advanced" course @ Software University</w:t>
        </w:r>
      </w:hyperlink>
      <w:r w:rsidRPr="00AD3C71">
        <w:rPr>
          <w:noProof/>
        </w:rPr>
        <w:t xml:space="preserve">. Please submit your solutions (source code) of all below described problems in </w:t>
      </w:r>
      <w:hyperlink r:id="rId9" w:history="1">
        <w:r w:rsidR="00BA2369" w:rsidRPr="00927883">
          <w:rPr>
            <w:rStyle w:val="Hyperlink"/>
          </w:rPr>
          <w:t>https://judge.softuni.bg/Contests/256/Object-Communication-and-Events-Exercises</w:t>
        </w:r>
      </w:hyperlink>
      <w:r w:rsidR="00BA2369">
        <w:t xml:space="preserve"> </w:t>
      </w:r>
    </w:p>
    <w:p w:rsidR="00BA2369" w:rsidRPr="00AD3C71" w:rsidRDefault="00BA2369">
      <w:pPr>
        <w:rPr>
          <w:noProof/>
        </w:rPr>
      </w:pPr>
    </w:p>
    <w:p w:rsidR="00F046B5" w:rsidRPr="00AD3C71" w:rsidRDefault="0044379B">
      <w:pPr>
        <w:pStyle w:val="Heading2"/>
        <w:numPr>
          <w:ilvl w:val="0"/>
          <w:numId w:val="2"/>
        </w:numPr>
        <w:ind w:left="0" w:firstLine="0"/>
        <w:jc w:val="both"/>
        <w:rPr>
          <w:noProof/>
        </w:rPr>
      </w:pPr>
      <w:r w:rsidRPr="00AD3C71">
        <w:rPr>
          <w:noProof/>
        </w:rPr>
        <w:t>Event Implementation</w:t>
      </w:r>
    </w:p>
    <w:p w:rsidR="009E665C" w:rsidRPr="00AD3C71" w:rsidRDefault="00E10DFE" w:rsidP="00D95B8F">
      <w:pPr>
        <w:rPr>
          <w:noProof/>
        </w:rPr>
      </w:pPr>
      <w:r w:rsidRPr="00AD3C71">
        <w:rPr>
          <w:noProof/>
        </w:rPr>
        <w:t>Create a class</w:t>
      </w:r>
      <w:r w:rsidR="0044379B" w:rsidRPr="00AD3C71">
        <w:rPr>
          <w:noProof/>
        </w:rPr>
        <w:t xml:space="preserve"> </w:t>
      </w:r>
      <w:r w:rsidRPr="00AD3C71">
        <w:rPr>
          <w:b/>
          <w:noProof/>
        </w:rPr>
        <w:t>Dispatcher</w:t>
      </w:r>
      <w:r w:rsidRPr="00AD3C71">
        <w:rPr>
          <w:noProof/>
        </w:rPr>
        <w:t xml:space="preserve"> with a property </w:t>
      </w:r>
      <w:r w:rsidRPr="00AD3C71">
        <w:rPr>
          <w:b/>
          <w:noProof/>
        </w:rPr>
        <w:t>name</w:t>
      </w:r>
      <w:r w:rsidRPr="00AD3C71">
        <w:rPr>
          <w:noProof/>
        </w:rPr>
        <w:t xml:space="preserve"> and a class </w:t>
      </w:r>
      <w:r w:rsidRPr="00AD3C71">
        <w:rPr>
          <w:b/>
          <w:noProof/>
        </w:rPr>
        <w:t>Handler</w:t>
      </w:r>
      <w:r w:rsidRPr="00AD3C71">
        <w:rPr>
          <w:noProof/>
        </w:rPr>
        <w:t xml:space="preserve">. Create an </w:t>
      </w:r>
      <w:r w:rsidRPr="00AD3C71">
        <w:rPr>
          <w:b/>
          <w:noProof/>
        </w:rPr>
        <w:t>Event</w:t>
      </w:r>
      <w:r w:rsidRPr="00AD3C71">
        <w:rPr>
          <w:noProof/>
        </w:rPr>
        <w:t xml:space="preserve"> (a class that extends EventObject) </w:t>
      </w:r>
      <w:r w:rsidRPr="00AD3C71">
        <w:rPr>
          <w:b/>
          <w:noProof/>
        </w:rPr>
        <w:t>NameChange</w:t>
      </w:r>
      <w:r w:rsidRPr="00AD3C71">
        <w:rPr>
          <w:noProof/>
        </w:rPr>
        <w:t xml:space="preserve"> - which holds a string </w:t>
      </w:r>
      <w:r w:rsidRPr="00AD3C71">
        <w:rPr>
          <w:b/>
          <w:noProof/>
        </w:rPr>
        <w:t>changed name</w:t>
      </w:r>
      <w:r w:rsidRPr="00AD3C71">
        <w:rPr>
          <w:noProof/>
        </w:rPr>
        <w:t xml:space="preserve"> that it receives from the constructor and has a getter for it. Create also an interface </w:t>
      </w:r>
      <w:r w:rsidRPr="00AD3C71">
        <w:rPr>
          <w:b/>
          <w:noProof/>
        </w:rPr>
        <w:t>NameChangeListener</w:t>
      </w:r>
      <w:r w:rsidRPr="00AD3C71">
        <w:rPr>
          <w:noProof/>
        </w:rPr>
        <w:t xml:space="preserve"> that defines a method </w:t>
      </w:r>
      <w:r w:rsidRPr="00AD3C71">
        <w:rPr>
          <w:b/>
          <w:noProof/>
        </w:rPr>
        <w:t>handleChangedName(</w:t>
      </w:r>
      <w:r w:rsidR="009E665C" w:rsidRPr="00AD3C71">
        <w:rPr>
          <w:b/>
          <w:noProof/>
        </w:rPr>
        <w:t>NameChange event</w:t>
      </w:r>
      <w:r w:rsidRPr="00AD3C71">
        <w:rPr>
          <w:b/>
          <w:noProof/>
        </w:rPr>
        <w:t>)</w:t>
      </w:r>
      <w:r w:rsidRPr="00AD3C71">
        <w:rPr>
          <w:noProof/>
        </w:rPr>
        <w:t>.</w:t>
      </w:r>
    </w:p>
    <w:p w:rsidR="009E665C" w:rsidRPr="00AD3C71" w:rsidRDefault="00E10DFE" w:rsidP="00D95B8F">
      <w:pPr>
        <w:rPr>
          <w:noProof/>
        </w:rPr>
      </w:pPr>
      <w:r w:rsidRPr="00AD3C71">
        <w:rPr>
          <w:noProof/>
        </w:rPr>
        <w:t xml:space="preserve"> Implement the </w:t>
      </w:r>
      <w:r w:rsidRPr="00AD3C71">
        <w:rPr>
          <w:b/>
          <w:noProof/>
        </w:rPr>
        <w:t>NameChangeListener</w:t>
      </w:r>
      <w:r w:rsidRPr="00AD3C71">
        <w:rPr>
          <w:noProof/>
        </w:rPr>
        <w:t xml:space="preserve"> in the Handler class, the implementation should write on the console </w:t>
      </w:r>
      <w:r w:rsidRPr="00AD3C71">
        <w:rPr>
          <w:b/>
          <w:noProof/>
        </w:rPr>
        <w:t>“Dispatcher’s name changed to &lt;newName&gt;”</w:t>
      </w:r>
      <w:r w:rsidRPr="00AD3C71">
        <w:rPr>
          <w:noProof/>
        </w:rPr>
        <w:t xml:space="preserve">. </w:t>
      </w:r>
      <w:r w:rsidR="009E665C" w:rsidRPr="00AD3C71">
        <w:rPr>
          <w:noProof/>
        </w:rPr>
        <w:t xml:space="preserve"> Create in the D</w:t>
      </w:r>
      <w:r w:rsidRPr="00AD3C71">
        <w:rPr>
          <w:noProof/>
        </w:rPr>
        <w:t xml:space="preserve">ispatcher a list of </w:t>
      </w:r>
      <w:r w:rsidRPr="00AD3C71">
        <w:rPr>
          <w:b/>
          <w:noProof/>
        </w:rPr>
        <w:t>NameChangeListeners</w:t>
      </w:r>
      <w:r w:rsidRPr="00AD3C71">
        <w:rPr>
          <w:noProof/>
        </w:rPr>
        <w:t xml:space="preserve"> and 3 methods - </w:t>
      </w:r>
      <w:r w:rsidRPr="00AD3C71">
        <w:rPr>
          <w:b/>
          <w:noProof/>
        </w:rPr>
        <w:t xml:space="preserve">addNameChangeListener, removeNameChangeListener </w:t>
      </w:r>
      <w:r w:rsidRPr="00AD3C71">
        <w:rPr>
          <w:noProof/>
        </w:rPr>
        <w:t>and</w:t>
      </w:r>
      <w:r w:rsidRPr="00AD3C71">
        <w:rPr>
          <w:b/>
          <w:noProof/>
        </w:rPr>
        <w:t xml:space="preserve"> fireNameChangeEvent</w:t>
      </w:r>
      <w:r w:rsidR="009E665C" w:rsidRPr="00AD3C71">
        <w:rPr>
          <w:b/>
          <w:noProof/>
        </w:rPr>
        <w:t xml:space="preserve">. </w:t>
      </w:r>
      <w:r w:rsidR="009E665C" w:rsidRPr="00AD3C71">
        <w:rPr>
          <w:noProof/>
        </w:rPr>
        <w:t>As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Pr="00AD3C71" w:rsidRDefault="009E665C" w:rsidP="00D95B8F">
      <w:pPr>
        <w:rPr>
          <w:noProof/>
        </w:rPr>
      </w:pPr>
      <w:r w:rsidRPr="00AD3C71">
        <w:rPr>
          <w:noProof/>
        </w:rPr>
        <w:t>At the start of your program create a new Dispatcher and Handler, then add the Handler to the list of NameChangeListeners in the Dispatcher.</w:t>
      </w:r>
      <w:r w:rsidR="004F7EA9" w:rsidRPr="00AD3C71">
        <w:rPr>
          <w:noProof/>
        </w:rPr>
        <w:t xml:space="preserve"> </w:t>
      </w:r>
    </w:p>
    <w:p w:rsidR="009E665C" w:rsidRPr="00AD3C71" w:rsidRDefault="009E665C" w:rsidP="009E665C">
      <w:pPr>
        <w:pStyle w:val="Heading3"/>
        <w:rPr>
          <w:noProof/>
        </w:rPr>
      </w:pPr>
      <w:r w:rsidRPr="00AD3C71">
        <w:rPr>
          <w:noProof/>
        </w:rPr>
        <w:t>Input</w:t>
      </w:r>
    </w:p>
    <w:p w:rsidR="009E665C" w:rsidRPr="00AD3C71" w:rsidRDefault="009E665C" w:rsidP="00D95B8F">
      <w:pPr>
        <w:rPr>
          <w:noProof/>
        </w:rPr>
      </w:pPr>
      <w:r w:rsidRPr="00AD3C71">
        <w:rPr>
          <w:noProof/>
        </w:rPr>
        <w:t xml:space="preserve">From the console you will receive lines containing a name until the </w:t>
      </w:r>
      <w:r w:rsidRPr="00AD3C71">
        <w:rPr>
          <w:b/>
          <w:noProof/>
        </w:rPr>
        <w:t>“End”</w:t>
      </w:r>
      <w:r w:rsidRPr="00AD3C71">
        <w:rPr>
          <w:noProof/>
        </w:rPr>
        <w:t xml:space="preserve"> command is received. For each name change the dispatcher’s name to it.</w:t>
      </w:r>
      <w:r w:rsidR="004F7EA9" w:rsidRPr="00AD3C71">
        <w:rPr>
          <w:noProof/>
        </w:rPr>
        <w:t xml:space="preserve"> Everytime the Dispatcher’s name is changed, you should fire an event to all observers.</w:t>
      </w:r>
    </w:p>
    <w:p w:rsidR="009E665C" w:rsidRPr="00AD3C71" w:rsidRDefault="009E665C" w:rsidP="009E665C">
      <w:pPr>
        <w:pStyle w:val="Heading3"/>
        <w:rPr>
          <w:noProof/>
        </w:rPr>
      </w:pPr>
      <w:r w:rsidRPr="00AD3C71">
        <w:rPr>
          <w:noProof/>
        </w:rPr>
        <w:t xml:space="preserve"> Output</w:t>
      </w:r>
    </w:p>
    <w:p w:rsidR="009E665C" w:rsidRPr="00AD3C71" w:rsidRDefault="009E665C" w:rsidP="00D95B8F">
      <w:pPr>
        <w:rPr>
          <w:noProof/>
        </w:rPr>
      </w:pPr>
      <w:r w:rsidRPr="00AD3C71">
        <w:rPr>
          <w:noProof/>
        </w:rPr>
        <w:t xml:space="preserve">For each name change of the dispatcher the handler should print </w:t>
      </w:r>
      <w:r w:rsidRPr="00AD3C71">
        <w:rPr>
          <w:b/>
          <w:noProof/>
        </w:rPr>
        <w:t>“Dispatcher</w:t>
      </w:r>
      <w:r w:rsidR="004F7EA9" w:rsidRPr="00AD3C71">
        <w:rPr>
          <w:b/>
          <w:noProof/>
        </w:rPr>
        <w:t>'</w:t>
      </w:r>
      <w:r w:rsidRPr="00AD3C71">
        <w:rPr>
          <w:b/>
          <w:noProof/>
        </w:rPr>
        <w:t>s name changed to &lt;newName&gt;</w:t>
      </w:r>
      <w:r w:rsidR="000164F7" w:rsidRPr="00AD3C71">
        <w:rPr>
          <w:b/>
          <w:noProof/>
        </w:rPr>
        <w:t>.</w:t>
      </w:r>
      <w:r w:rsidRPr="00AD3C71">
        <w:rPr>
          <w:b/>
          <w:noProof/>
        </w:rPr>
        <w:t>”</w:t>
      </w:r>
      <w:r w:rsidR="000164F7" w:rsidRPr="00AD3C71">
        <w:rPr>
          <w:noProof/>
        </w:rPr>
        <w:t xml:space="preserve"> on the console.</w:t>
      </w:r>
    </w:p>
    <w:p w:rsidR="000164F7" w:rsidRPr="00AD3C71" w:rsidRDefault="000164F7" w:rsidP="000164F7">
      <w:pPr>
        <w:pStyle w:val="Heading3"/>
        <w:rPr>
          <w:noProof/>
        </w:rPr>
      </w:pPr>
      <w:r w:rsidRPr="00AD3C71">
        <w:rPr>
          <w:noProof/>
        </w:rPr>
        <w:t>Constraints</w:t>
      </w:r>
    </w:p>
    <w:p w:rsidR="000164F7" w:rsidRPr="00AD3C71" w:rsidRDefault="000164F7" w:rsidP="000164F7">
      <w:pPr>
        <w:pStyle w:val="ListParagraph"/>
        <w:numPr>
          <w:ilvl w:val="0"/>
          <w:numId w:val="4"/>
        </w:numPr>
        <w:rPr>
          <w:noProof/>
        </w:rPr>
      </w:pPr>
      <w:r w:rsidRPr="00AD3C71">
        <w:rPr>
          <w:noProof/>
        </w:rPr>
        <w:t>Names will contain only alphanumerical characters.</w:t>
      </w:r>
    </w:p>
    <w:p w:rsidR="000164F7" w:rsidRPr="00AD3C71" w:rsidRDefault="000164F7" w:rsidP="000164F7">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164F7" w:rsidRPr="00AD3C71" w:rsidRDefault="000164F7" w:rsidP="000164F7">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164F7" w:rsidRPr="00AD3C71" w:rsidRDefault="000164F7" w:rsidP="000164F7">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RPr="00AD3C71" w:rsidTr="00173B49">
        <w:trPr>
          <w:trHeight w:val="134"/>
        </w:trPr>
        <w:tc>
          <w:tcPr>
            <w:tcW w:w="3904"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Output</w:t>
            </w:r>
          </w:p>
        </w:tc>
      </w:tr>
      <w:tr w:rsidR="000164F7" w:rsidRPr="00AD3C71" w:rsidTr="00173B49">
        <w:trPr>
          <w:trHeight w:val="257"/>
        </w:trPr>
        <w:tc>
          <w:tcPr>
            <w:tcW w:w="3904" w:type="dxa"/>
            <w:shd w:val="clear" w:color="auto" w:fill="auto"/>
            <w:tcMar>
              <w:left w:w="40" w:type="dxa"/>
            </w:tcMar>
          </w:tcPr>
          <w:p w:rsidR="000164F7" w:rsidRPr="00AD3C71" w:rsidRDefault="000164F7" w:rsidP="00173B49">
            <w:pPr>
              <w:spacing w:after="0" w:line="240" w:lineRule="auto"/>
              <w:rPr>
                <w:rFonts w:ascii="Consolas" w:hAnsi="Consolas"/>
                <w:bCs/>
                <w:noProof/>
              </w:rPr>
            </w:pPr>
            <w:r w:rsidRPr="00AD3C71">
              <w:rPr>
                <w:rFonts w:ascii="Consolas" w:hAnsi="Consolas"/>
                <w:bCs/>
                <w:noProof/>
              </w:rPr>
              <w:t>Pe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Go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Stefan</w:t>
            </w:r>
          </w:p>
          <w:p w:rsidR="000164F7" w:rsidRPr="00AD3C71" w:rsidRDefault="000164F7"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Pesho.</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Gosho.</w:t>
            </w:r>
          </w:p>
          <w:p w:rsidR="000164F7" w:rsidRPr="00AD3C71" w:rsidRDefault="000164F7" w:rsidP="00173B49">
            <w:pPr>
              <w:spacing w:after="0" w:line="240" w:lineRule="auto"/>
              <w:rPr>
                <w:noProof/>
              </w:rPr>
            </w:pPr>
            <w:r w:rsidRPr="00AD3C71">
              <w:rPr>
                <w:noProof/>
              </w:rPr>
              <w:t>Dispatcher</w:t>
            </w:r>
            <w:r w:rsidR="00240D67" w:rsidRPr="00AD3C71">
              <w:rPr>
                <w:noProof/>
              </w:rPr>
              <w:t>'</w:t>
            </w:r>
            <w:r w:rsidRPr="00AD3C71">
              <w:rPr>
                <w:noProof/>
              </w:rPr>
              <w:t>s name changed to Stefan.</w:t>
            </w:r>
          </w:p>
        </w:tc>
      </w:tr>
      <w:tr w:rsidR="000164F7" w:rsidRPr="00AD3C71" w:rsidTr="00173B49">
        <w:trPr>
          <w:trHeight w:val="257"/>
        </w:trPr>
        <w:tc>
          <w:tcPr>
            <w:tcW w:w="3904" w:type="dxa"/>
            <w:shd w:val="clear" w:color="auto" w:fill="auto"/>
            <w:tcMar>
              <w:left w:w="40" w:type="dxa"/>
            </w:tcMar>
          </w:tcPr>
          <w:p w:rsidR="000164F7" w:rsidRPr="00AD3C71" w:rsidRDefault="000164F7" w:rsidP="000164F7">
            <w:pPr>
              <w:spacing w:after="0" w:line="240" w:lineRule="auto"/>
              <w:rPr>
                <w:rFonts w:ascii="Consolas" w:hAnsi="Consolas"/>
                <w:bCs/>
                <w:noProof/>
              </w:rPr>
            </w:pPr>
            <w:r w:rsidRPr="00AD3C71">
              <w:rPr>
                <w:rFonts w:ascii="Consolas" w:hAnsi="Consolas"/>
                <w:bCs/>
                <w:noProof/>
              </w:rPr>
              <w:lastRenderedPageBreak/>
              <w:t>Prakash</w:t>
            </w:r>
          </w:p>
          <w:p w:rsidR="000164F7" w:rsidRPr="00AD3C71" w:rsidRDefault="000164F7" w:rsidP="000164F7">
            <w:pPr>
              <w:spacing w:after="0" w:line="240" w:lineRule="auto"/>
              <w:rPr>
                <w:rFonts w:ascii="Consolas" w:hAnsi="Consolas"/>
                <w:bCs/>
                <w:noProof/>
              </w:rPr>
            </w:pPr>
            <w:r w:rsidRPr="00AD3C71">
              <w:rPr>
                <w:rFonts w:ascii="Consolas" w:hAnsi="Consolas"/>
                <w:bCs/>
                <w:noProof/>
              </w:rPr>
              <w:t>Stamat</w:t>
            </w:r>
          </w:p>
          <w:p w:rsidR="000164F7" w:rsidRPr="00AD3C71" w:rsidRDefault="000164F7" w:rsidP="000164F7">
            <w:pPr>
              <w:spacing w:after="0" w:line="240" w:lineRule="auto"/>
              <w:rPr>
                <w:rFonts w:ascii="Consolas" w:hAnsi="Consolas"/>
                <w:bCs/>
                <w:noProof/>
              </w:rPr>
            </w:pPr>
            <w:r w:rsidRPr="00AD3C71">
              <w:rPr>
                <w:rFonts w:ascii="Consolas" w:hAnsi="Consolas"/>
                <w:bCs/>
                <w:noProof/>
              </w:rPr>
              <w:t>MuadDib</w:t>
            </w:r>
          </w:p>
          <w:p w:rsidR="000164F7" w:rsidRPr="00AD3C71" w:rsidRDefault="000164F7" w:rsidP="000164F7">
            <w:pPr>
              <w:spacing w:after="0" w:line="240" w:lineRule="auto"/>
              <w:rPr>
                <w:rFonts w:ascii="Consolas" w:hAnsi="Consolas"/>
                <w:bCs/>
                <w:noProof/>
              </w:rPr>
            </w:pPr>
            <w:r w:rsidRPr="00AD3C71">
              <w:rPr>
                <w:rFonts w:ascii="Consolas" w:hAnsi="Consolas"/>
                <w:bCs/>
                <w:noProof/>
              </w:rPr>
              <w:t>Ivan</w:t>
            </w:r>
          </w:p>
          <w:p w:rsidR="000164F7" w:rsidRPr="00AD3C71" w:rsidRDefault="000164F7" w:rsidP="000164F7">
            <w:pPr>
              <w:spacing w:after="0" w:line="240" w:lineRule="auto"/>
              <w:rPr>
                <w:rFonts w:ascii="Consolas" w:hAnsi="Consolas"/>
                <w:bCs/>
                <w:noProof/>
              </w:rPr>
            </w:pPr>
            <w:r w:rsidRPr="00AD3C71">
              <w:rPr>
                <w:rFonts w:ascii="Consolas" w:hAnsi="Consolas"/>
                <w:bCs/>
                <w:noProof/>
              </w:rPr>
              <w:t>Joro</w:t>
            </w:r>
          </w:p>
          <w:p w:rsidR="000164F7" w:rsidRPr="00AD3C71" w:rsidRDefault="000164F7" w:rsidP="000164F7">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4F7EA9" w:rsidP="000164F7">
            <w:pPr>
              <w:spacing w:after="0" w:line="240" w:lineRule="auto"/>
              <w:rPr>
                <w:noProof/>
              </w:rPr>
            </w:pPr>
            <w:r w:rsidRPr="00AD3C71">
              <w:rPr>
                <w:noProof/>
              </w:rPr>
              <w:t>Dispatcher</w:t>
            </w:r>
            <w:r w:rsidR="00240D67" w:rsidRPr="00AD3C71">
              <w:rPr>
                <w:noProof/>
              </w:rPr>
              <w:t>'</w:t>
            </w:r>
            <w:r w:rsidR="000164F7" w:rsidRPr="00AD3C71">
              <w:rPr>
                <w:noProof/>
              </w:rPr>
              <w:t>s name changed to Prakash.</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Stamat.</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MuadDib.</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Ivan.</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Joro.</w:t>
            </w:r>
          </w:p>
        </w:tc>
      </w:tr>
    </w:tbl>
    <w:p w:rsidR="000164F7" w:rsidRPr="00AD3C71" w:rsidRDefault="000164F7" w:rsidP="00D95B8F">
      <w:pPr>
        <w:rPr>
          <w:noProof/>
        </w:rPr>
      </w:pPr>
    </w:p>
    <w:p w:rsidR="00D95B8F" w:rsidRPr="00AD3C71" w:rsidRDefault="00931C4E" w:rsidP="00D95B8F">
      <w:pPr>
        <w:pStyle w:val="Heading2"/>
        <w:numPr>
          <w:ilvl w:val="0"/>
          <w:numId w:val="2"/>
        </w:numPr>
        <w:ind w:left="0" w:firstLine="0"/>
        <w:jc w:val="both"/>
        <w:rPr>
          <w:noProof/>
        </w:rPr>
      </w:pPr>
      <w:r w:rsidRPr="00AD3C71">
        <w:rPr>
          <w:noProof/>
        </w:rPr>
        <w:t>King’s Gambit</w:t>
      </w:r>
    </w:p>
    <w:p w:rsidR="00931C4E" w:rsidRPr="00AD3C71" w:rsidRDefault="00C1303A" w:rsidP="00FA5C60">
      <w:pPr>
        <w:rPr>
          <w:noProof/>
        </w:rPr>
      </w:pPr>
      <w:r w:rsidRPr="00AD3C71">
        <w:rPr>
          <w:noProof/>
        </w:rPr>
        <w:t xml:space="preserve">Implement 3 classes - </w:t>
      </w:r>
      <w:r w:rsidRPr="00AD3C71">
        <w:rPr>
          <w:b/>
          <w:noProof/>
        </w:rPr>
        <w:t xml:space="preserve">King, </w:t>
      </w:r>
      <w:r w:rsidR="00A64016" w:rsidRPr="00AD3C71">
        <w:rPr>
          <w:b/>
          <w:noProof/>
        </w:rPr>
        <w:t>Footman</w:t>
      </w:r>
      <w:r w:rsidRPr="00AD3C71">
        <w:rPr>
          <w:noProof/>
        </w:rPr>
        <w:t xml:space="preserve"> and </w:t>
      </w:r>
      <w:r w:rsidRPr="00AD3C71">
        <w:rPr>
          <w:b/>
          <w:noProof/>
        </w:rPr>
        <w:t>Royal Guard</w:t>
      </w:r>
      <w:r w:rsidRPr="00AD3C71">
        <w:rPr>
          <w:noProof/>
        </w:rPr>
        <w:t xml:space="preserve">. All of them have a </w:t>
      </w:r>
      <w:r w:rsidRPr="00AD3C71">
        <w:rPr>
          <w:b/>
          <w:noProof/>
        </w:rPr>
        <w:t>name</w:t>
      </w:r>
      <w:r w:rsidR="00931C4E" w:rsidRPr="00AD3C71">
        <w:rPr>
          <w:b/>
          <w:noProof/>
        </w:rPr>
        <w:t xml:space="preserve"> </w:t>
      </w:r>
      <w:r w:rsidR="00931C4E" w:rsidRPr="00AD3C71">
        <w:rPr>
          <w:noProof/>
        </w:rPr>
        <w:t xml:space="preserve">(names are </w:t>
      </w:r>
      <w:r w:rsidR="00931C4E" w:rsidRPr="00AD3C71">
        <w:rPr>
          <w:b/>
          <w:noProof/>
        </w:rPr>
        <w:t>unique</w:t>
      </w:r>
      <w:r w:rsidR="00931C4E" w:rsidRPr="00AD3C71">
        <w:rPr>
          <w:noProof/>
        </w:rPr>
        <w:t xml:space="preserve"> there will never be two units with the same name)</w:t>
      </w:r>
      <w:r w:rsidR="00A14701" w:rsidRPr="00AD3C71">
        <w:rPr>
          <w:noProof/>
        </w:rPr>
        <w:t xml:space="preserve">, </w:t>
      </w:r>
      <w:r w:rsidR="00A64016" w:rsidRPr="00AD3C71">
        <w:rPr>
          <w:noProof/>
        </w:rPr>
        <w:t>Footmen</w:t>
      </w:r>
      <w:r w:rsidR="00A14701" w:rsidRPr="00AD3C71">
        <w:rPr>
          <w:noProof/>
        </w:rPr>
        <w:t xml:space="preserve"> and Royal Guards</w:t>
      </w:r>
      <w:r w:rsidRPr="00AD3C71">
        <w:rPr>
          <w:noProof/>
        </w:rPr>
        <w:t xml:space="preserve"> </w:t>
      </w:r>
      <w:r w:rsidR="00A8665A" w:rsidRPr="00AD3C71">
        <w:rPr>
          <w:noProof/>
        </w:rPr>
        <w:t xml:space="preserve">can also be </w:t>
      </w:r>
      <w:r w:rsidR="00A8665A" w:rsidRPr="00AD3C71">
        <w:rPr>
          <w:b/>
          <w:noProof/>
        </w:rPr>
        <w:t>killed</w:t>
      </w:r>
      <w:r w:rsidR="00A8665A" w:rsidRPr="00AD3C71">
        <w:rPr>
          <w:noProof/>
        </w:rPr>
        <w:t xml:space="preserve"> (killed units are removed from the program)</w:t>
      </w:r>
      <w:r w:rsidR="00A14701" w:rsidRPr="00AD3C71">
        <w:rPr>
          <w:noProof/>
        </w:rPr>
        <w:t xml:space="preserve">, while </w:t>
      </w:r>
      <w:r w:rsidRPr="00AD3C71">
        <w:rPr>
          <w:noProof/>
        </w:rPr>
        <w:t xml:space="preserve">the king is </w:t>
      </w:r>
      <w:r w:rsidR="00A14701" w:rsidRPr="00AD3C71">
        <w:rPr>
          <w:b/>
          <w:noProof/>
        </w:rPr>
        <w:t>attackable</w:t>
      </w:r>
      <w:r w:rsidR="00A8665A" w:rsidRPr="00AD3C71">
        <w:rPr>
          <w:noProof/>
        </w:rPr>
        <w:t xml:space="preserve"> -</w:t>
      </w:r>
      <w:r w:rsidR="00FA5C60" w:rsidRPr="00AD3C71">
        <w:rPr>
          <w:noProof/>
        </w:rPr>
        <w:t xml:space="preserve"> </w:t>
      </w:r>
      <w:r w:rsidR="00931C4E" w:rsidRPr="00AD3C71">
        <w:rPr>
          <w:noProof/>
        </w:rPr>
        <w:t>should have a method to respond to attacks</w:t>
      </w:r>
      <w:r w:rsidR="00A8665A" w:rsidRPr="00AD3C71">
        <w:rPr>
          <w:noProof/>
        </w:rPr>
        <w:t xml:space="preserve">. </w:t>
      </w:r>
      <w:r w:rsidR="00931C4E" w:rsidRPr="00AD3C71">
        <w:rPr>
          <w:noProof/>
        </w:rPr>
        <w:t>Whenever the king is attacked,</w:t>
      </w:r>
      <w:r w:rsidR="00A8665A" w:rsidRPr="00AD3C71">
        <w:rPr>
          <w:noProof/>
        </w:rPr>
        <w:t xml:space="preserve"> he should print to the console</w:t>
      </w:r>
      <w:r w:rsidR="00931C4E" w:rsidRPr="00AD3C71">
        <w:rPr>
          <w:noProof/>
        </w:rPr>
        <w:t xml:space="preserve"> </w:t>
      </w:r>
      <w:r w:rsidR="00A8665A" w:rsidRPr="00AD3C71">
        <w:rPr>
          <w:noProof/>
        </w:rPr>
        <w:t>“</w:t>
      </w:r>
      <w:r w:rsidR="00FE3E56" w:rsidRPr="00AD3C71">
        <w:rPr>
          <w:b/>
          <w:noProof/>
        </w:rPr>
        <w:t>King &lt;kingName&gt;</w:t>
      </w:r>
      <w:r w:rsidR="00A8665A" w:rsidRPr="00AD3C71">
        <w:rPr>
          <w:b/>
          <w:noProof/>
        </w:rPr>
        <w:t xml:space="preserve"> is under attack!</w:t>
      </w:r>
      <w:r w:rsidR="00A8665A" w:rsidRPr="00AD3C71">
        <w:rPr>
          <w:noProof/>
        </w:rPr>
        <w:t xml:space="preserve">”and </w:t>
      </w:r>
      <w:r w:rsidR="00931C4E" w:rsidRPr="00AD3C71">
        <w:rPr>
          <w:noProof/>
        </w:rPr>
        <w:t xml:space="preserve">all </w:t>
      </w:r>
      <w:r w:rsidR="00931C4E" w:rsidRPr="00AD3C71">
        <w:rPr>
          <w:b/>
          <w:noProof/>
        </w:rPr>
        <w:t>alive</w:t>
      </w:r>
      <w:r w:rsidR="00931C4E" w:rsidRPr="00AD3C71">
        <w:rPr>
          <w:noProof/>
        </w:rPr>
        <w:t xml:space="preserve"> </w:t>
      </w:r>
      <w:r w:rsidR="00A64016" w:rsidRPr="00AD3C71">
        <w:rPr>
          <w:noProof/>
        </w:rPr>
        <w:t>Footmen</w:t>
      </w:r>
      <w:r w:rsidR="00931C4E" w:rsidRPr="00AD3C71">
        <w:rPr>
          <w:noProof/>
        </w:rPr>
        <w:t xml:space="preserve"> and Royal guards should respond to the attack:</w:t>
      </w:r>
    </w:p>
    <w:p w:rsidR="00931C4E" w:rsidRPr="00AD3C71" w:rsidRDefault="00A64016" w:rsidP="00931C4E">
      <w:pPr>
        <w:pStyle w:val="ListParagraph"/>
        <w:numPr>
          <w:ilvl w:val="0"/>
          <w:numId w:val="11"/>
        </w:numPr>
        <w:rPr>
          <w:noProof/>
        </w:rPr>
      </w:pPr>
      <w:r w:rsidRPr="00AD3C71">
        <w:rPr>
          <w:b/>
          <w:noProof/>
        </w:rPr>
        <w:t>Footman</w:t>
      </w:r>
      <w:r w:rsidR="00931C4E" w:rsidRPr="00AD3C71">
        <w:rPr>
          <w:noProof/>
        </w:rPr>
        <w:t xml:space="preserve"> respond by writing to the console </w:t>
      </w:r>
      <w:r w:rsidR="00931C4E" w:rsidRPr="00AD3C71">
        <w:rPr>
          <w:b/>
          <w:noProof/>
        </w:rPr>
        <w:t>“</w:t>
      </w:r>
      <w:r w:rsidRPr="00AD3C71">
        <w:rPr>
          <w:b/>
          <w:noProof/>
        </w:rPr>
        <w:t>Footman</w:t>
      </w:r>
      <w:r w:rsidR="00FE3E56" w:rsidRPr="00AD3C71">
        <w:rPr>
          <w:b/>
          <w:noProof/>
        </w:rPr>
        <w:t xml:space="preserve"> </w:t>
      </w:r>
      <w:r w:rsidRPr="00AD3C71">
        <w:rPr>
          <w:b/>
          <w:noProof/>
        </w:rPr>
        <w:t>&lt;footman</w:t>
      </w:r>
      <w:r w:rsidR="00931C4E" w:rsidRPr="00AD3C71">
        <w:rPr>
          <w:b/>
          <w:noProof/>
        </w:rPr>
        <w:t>Name&gt; is panicking!”</w:t>
      </w:r>
      <w:r w:rsidR="00931C4E" w:rsidRPr="00AD3C71">
        <w:rPr>
          <w:noProof/>
        </w:rPr>
        <w:t>.</w:t>
      </w:r>
    </w:p>
    <w:p w:rsidR="00A14701" w:rsidRPr="00AD3C71" w:rsidRDefault="00931C4E" w:rsidP="00931C4E">
      <w:pPr>
        <w:pStyle w:val="ListParagraph"/>
        <w:numPr>
          <w:ilvl w:val="0"/>
          <w:numId w:val="11"/>
        </w:numPr>
        <w:rPr>
          <w:noProof/>
        </w:rPr>
      </w:pPr>
      <w:r w:rsidRPr="00AD3C71">
        <w:rPr>
          <w:b/>
          <w:noProof/>
        </w:rPr>
        <w:t>Royal Guards</w:t>
      </w:r>
      <w:r w:rsidRPr="00AD3C71">
        <w:rPr>
          <w:noProof/>
        </w:rPr>
        <w:t xml:space="preserve"> instead write </w:t>
      </w:r>
      <w:r w:rsidRPr="00AD3C71">
        <w:rPr>
          <w:b/>
          <w:noProof/>
        </w:rPr>
        <w:t>“Royal Guard &lt;guardName&gt; is defending!”</w:t>
      </w:r>
      <w:r w:rsidRPr="00AD3C71">
        <w:rPr>
          <w:noProof/>
        </w:rPr>
        <w:t>.</w:t>
      </w:r>
    </w:p>
    <w:p w:rsidR="00A14701" w:rsidRPr="00AD3C71" w:rsidRDefault="00A14701" w:rsidP="00A14701">
      <w:pPr>
        <w:pStyle w:val="Heading3"/>
        <w:rPr>
          <w:noProof/>
        </w:rPr>
      </w:pPr>
      <w:r w:rsidRPr="00AD3C71">
        <w:rPr>
          <w:noProof/>
        </w:rPr>
        <w:t>Input</w:t>
      </w:r>
    </w:p>
    <w:p w:rsidR="005A0939" w:rsidRPr="00AD3C71" w:rsidRDefault="00A14701" w:rsidP="00FA5C60">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00A64016" w:rsidRPr="00AD3C71">
        <w:rPr>
          <w:b/>
          <w:noProof/>
        </w:rPr>
        <w:t>Royal G</w:t>
      </w:r>
      <w:r w:rsidRPr="00AD3C71">
        <w:rPr>
          <w:b/>
          <w:noProof/>
        </w:rPr>
        <w:t>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w:t>
      </w:r>
      <w:r w:rsidR="00C1303A" w:rsidRPr="00AD3C71">
        <w:rPr>
          <w:noProof/>
        </w:rPr>
        <w:t>you will receive commands in one of the following format:</w:t>
      </w:r>
    </w:p>
    <w:p w:rsidR="00C1303A" w:rsidRPr="00AD3C71" w:rsidRDefault="00C1303A" w:rsidP="00C1303A">
      <w:pPr>
        <w:pStyle w:val="ListParagraph"/>
        <w:numPr>
          <w:ilvl w:val="0"/>
          <w:numId w:val="10"/>
        </w:numPr>
        <w:rPr>
          <w:noProof/>
        </w:rPr>
      </w:pPr>
      <w:r w:rsidRPr="00AD3C71">
        <w:rPr>
          <w:b/>
          <w:noProof/>
        </w:rPr>
        <w:t>“Attack King”</w:t>
      </w:r>
      <w:r w:rsidR="00A14701" w:rsidRPr="00AD3C71">
        <w:rPr>
          <w:b/>
          <w:noProof/>
        </w:rPr>
        <w:t xml:space="preserve"> </w:t>
      </w:r>
      <w:r w:rsidR="00A14701" w:rsidRPr="00AD3C71">
        <w:rPr>
          <w:noProof/>
        </w:rPr>
        <w:t xml:space="preserve">- </w:t>
      </w:r>
      <w:r w:rsidR="00931C4E" w:rsidRPr="00AD3C71">
        <w:rPr>
          <w:noProof/>
        </w:rPr>
        <w:t>calls the king’s respond to attack method.</w:t>
      </w:r>
    </w:p>
    <w:p w:rsidR="00A14701" w:rsidRPr="00AD3C71" w:rsidRDefault="00C1303A" w:rsidP="00A14701">
      <w:pPr>
        <w:pStyle w:val="ListParagraph"/>
        <w:numPr>
          <w:ilvl w:val="0"/>
          <w:numId w:val="10"/>
        </w:numPr>
        <w:rPr>
          <w:b/>
          <w:noProof/>
        </w:rPr>
      </w:pPr>
      <w:r w:rsidRPr="00AD3C71">
        <w:rPr>
          <w:b/>
          <w:noProof/>
        </w:rPr>
        <w:t>“Kill &lt;name&gt;”</w:t>
      </w:r>
      <w:r w:rsidR="00A14701" w:rsidRPr="00AD3C71">
        <w:rPr>
          <w:b/>
          <w:noProof/>
        </w:rPr>
        <w:t xml:space="preserve"> </w:t>
      </w:r>
      <w:r w:rsidR="00A14701" w:rsidRPr="00AD3C71">
        <w:rPr>
          <w:noProof/>
        </w:rPr>
        <w:t xml:space="preserve">- the </w:t>
      </w:r>
      <w:r w:rsidR="00A64016" w:rsidRPr="00AD3C71">
        <w:rPr>
          <w:noProof/>
        </w:rPr>
        <w:t>Footman or Royal G</w:t>
      </w:r>
      <w:r w:rsidR="00A14701" w:rsidRPr="00AD3C71">
        <w:rPr>
          <w:noProof/>
        </w:rPr>
        <w:t>uar</w:t>
      </w:r>
      <w:r w:rsidR="00931C4E" w:rsidRPr="00AD3C71">
        <w:rPr>
          <w:noProof/>
        </w:rPr>
        <w:t>d with the given name is killed</w:t>
      </w:r>
      <w:r w:rsidR="00A8665A" w:rsidRPr="00AD3C71">
        <w:rPr>
          <w:noProof/>
        </w:rPr>
        <w:t>.</w:t>
      </w:r>
    </w:p>
    <w:p w:rsidR="00931C4E" w:rsidRPr="00AD3C71" w:rsidRDefault="00931C4E" w:rsidP="00931C4E">
      <w:pPr>
        <w:pStyle w:val="Heading3"/>
        <w:rPr>
          <w:noProof/>
        </w:rPr>
      </w:pPr>
      <w:r w:rsidRPr="00AD3C71">
        <w:rPr>
          <w:noProof/>
        </w:rPr>
        <w:t>Output</w:t>
      </w:r>
    </w:p>
    <w:p w:rsidR="00931C4E" w:rsidRPr="00AD3C71" w:rsidRDefault="00931C4E" w:rsidP="00931C4E">
      <w:pPr>
        <w:rPr>
          <w:noProof/>
        </w:rPr>
      </w:pPr>
      <w:r w:rsidRPr="00AD3C71">
        <w:rPr>
          <w:noProof/>
        </w:rPr>
        <w:t xml:space="preserve">Whenever the king is attacked </w:t>
      </w:r>
      <w:r w:rsidR="00A8665A" w:rsidRPr="00AD3C71">
        <w:rPr>
          <w:noProof/>
        </w:rPr>
        <w:t>you should print on the console “</w:t>
      </w:r>
      <w:r w:rsidR="00FE3E56" w:rsidRPr="00AD3C71">
        <w:rPr>
          <w:b/>
          <w:noProof/>
        </w:rPr>
        <w:t>King &lt;kingName&gt;</w:t>
      </w:r>
      <w:r w:rsidR="00A8665A" w:rsidRPr="00AD3C71">
        <w:rPr>
          <w:b/>
          <w:noProof/>
        </w:rPr>
        <w:t xml:space="preserve"> is under attack!</w:t>
      </w:r>
      <w:r w:rsidR="00A8665A" w:rsidRPr="00AD3C71">
        <w:rPr>
          <w:noProof/>
        </w:rPr>
        <w:t xml:space="preserve">” and each </w:t>
      </w:r>
      <w:r w:rsidR="00A8665A" w:rsidRPr="00AD3C71">
        <w:rPr>
          <w:b/>
          <w:noProof/>
        </w:rPr>
        <w:t>living</w:t>
      </w:r>
      <w:r w:rsidR="00A8665A" w:rsidRPr="00AD3C71">
        <w:rPr>
          <w:noProof/>
        </w:rPr>
        <w:t xml:space="preserve"> </w:t>
      </w:r>
      <w:r w:rsidR="00A64016" w:rsidRPr="00AD3C71">
        <w:rPr>
          <w:noProof/>
        </w:rPr>
        <w:t>Footman and Royal G</w:t>
      </w:r>
      <w:r w:rsidR="00057A26" w:rsidRPr="00AD3C71">
        <w:rPr>
          <w:noProof/>
        </w:rPr>
        <w:t>uard</w:t>
      </w:r>
      <w:r w:rsidR="00A8665A" w:rsidRPr="00AD3C71">
        <w:rPr>
          <w:noProof/>
        </w:rPr>
        <w:t xml:space="preserve"> should print </w:t>
      </w:r>
      <w:r w:rsidR="00A8665A" w:rsidRPr="00AD3C71">
        <w:rPr>
          <w:b/>
          <w:noProof/>
        </w:rPr>
        <w:t>their response message</w:t>
      </w:r>
      <w:r w:rsidR="00A8665A" w:rsidRPr="00AD3C71">
        <w:rPr>
          <w:noProof/>
        </w:rPr>
        <w:t xml:space="preserve"> </w:t>
      </w:r>
      <w:r w:rsidR="00FE3E56" w:rsidRPr="00AD3C71">
        <w:rPr>
          <w:noProof/>
        </w:rPr>
        <w:t>- first a</w:t>
      </w:r>
      <w:r w:rsidR="00A64016" w:rsidRPr="00AD3C71">
        <w:rPr>
          <w:noProof/>
        </w:rPr>
        <w:t>ll Royal G</w:t>
      </w:r>
      <w:r w:rsidR="00FE3E56" w:rsidRPr="00AD3C71">
        <w:rPr>
          <w:noProof/>
        </w:rPr>
        <w:t xml:space="preserve">uards should respond (in the order that they were received from </w:t>
      </w:r>
      <w:r w:rsidR="00A64016" w:rsidRPr="00AD3C71">
        <w:rPr>
          <w:noProof/>
        </w:rPr>
        <w:t>the input) and then all Footmen</w:t>
      </w:r>
      <w:r w:rsidR="00FE3E56" w:rsidRPr="00AD3C71">
        <w:rPr>
          <w:noProof/>
        </w:rPr>
        <w:t xml:space="preserve"> should respond (in the order that they were received from the input). Every message should be printed on a new line.</w:t>
      </w:r>
    </w:p>
    <w:p w:rsidR="00FE3E56" w:rsidRPr="00AD3C71" w:rsidRDefault="00FE3E56" w:rsidP="00FE3E56">
      <w:pPr>
        <w:pStyle w:val="Heading3"/>
        <w:rPr>
          <w:noProof/>
        </w:rPr>
      </w:pPr>
      <w:r w:rsidRPr="00AD3C71">
        <w:rPr>
          <w:noProof/>
        </w:rPr>
        <w:t>Constraints</w:t>
      </w:r>
    </w:p>
    <w:p w:rsidR="00D5515D" w:rsidRPr="00AD3C71" w:rsidRDefault="00D5515D" w:rsidP="00FE3E56">
      <w:pPr>
        <w:pStyle w:val="ListParagraph"/>
        <w:numPr>
          <w:ilvl w:val="0"/>
          <w:numId w:val="4"/>
        </w:numPr>
        <w:rPr>
          <w:noProof/>
        </w:rPr>
      </w:pPr>
      <w:r w:rsidRPr="00AD3C71">
        <w:rPr>
          <w:noProof/>
        </w:rPr>
        <w:t>Names will con</w:t>
      </w:r>
      <w:r w:rsidR="000164F7" w:rsidRPr="00AD3C71">
        <w:rPr>
          <w:noProof/>
        </w:rPr>
        <w:t>tain only alphanumerical charac</w:t>
      </w:r>
      <w:r w:rsidRPr="00AD3C71">
        <w:rPr>
          <w:noProof/>
        </w:rPr>
        <w:t>ters.</w:t>
      </w:r>
    </w:p>
    <w:p w:rsidR="00FE3E56" w:rsidRPr="00AD3C71" w:rsidRDefault="00FE3E56" w:rsidP="00FE3E5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9A7EAF" w:rsidRPr="00AD3C71" w:rsidRDefault="009A7EAF" w:rsidP="00FE3E56">
      <w:pPr>
        <w:pStyle w:val="ListParagraph"/>
        <w:numPr>
          <w:ilvl w:val="0"/>
          <w:numId w:val="4"/>
        </w:numPr>
        <w:rPr>
          <w:noProof/>
        </w:rPr>
      </w:pPr>
      <w:r w:rsidRPr="00AD3C71">
        <w:rPr>
          <w:noProof/>
        </w:rPr>
        <w:t>All commands received will be valid commands in the formats described.</w:t>
      </w:r>
    </w:p>
    <w:p w:rsidR="00FE3E56" w:rsidRPr="00AD3C71" w:rsidRDefault="00FE3E56" w:rsidP="00FE3E5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FE3E56" w:rsidRPr="00AD3C71" w:rsidRDefault="00FE3E56" w:rsidP="00FE3E5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RPr="00AD3C71" w:rsidTr="00FE3E56">
        <w:trPr>
          <w:trHeight w:val="134"/>
        </w:trPr>
        <w:tc>
          <w:tcPr>
            <w:tcW w:w="3904"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Output</w:t>
            </w:r>
          </w:p>
        </w:tc>
      </w:tr>
      <w:tr w:rsidR="00FE3E56" w:rsidRPr="00AD3C71" w:rsidTr="00FE3E56">
        <w:trPr>
          <w:trHeight w:val="257"/>
        </w:trPr>
        <w:tc>
          <w:tcPr>
            <w:tcW w:w="3904" w:type="dxa"/>
            <w:shd w:val="clear" w:color="auto" w:fill="auto"/>
            <w:tcMar>
              <w:left w:w="40" w:type="dxa"/>
            </w:tcMar>
          </w:tcPr>
          <w:p w:rsidR="00FE3E56" w:rsidRPr="00AD3C71" w:rsidRDefault="00FE3E56" w:rsidP="00173B49">
            <w:pPr>
              <w:spacing w:after="0" w:line="240" w:lineRule="auto"/>
              <w:rPr>
                <w:rFonts w:ascii="Consolas" w:hAnsi="Consolas"/>
                <w:bCs/>
                <w:noProof/>
              </w:rPr>
            </w:pPr>
            <w:r w:rsidRPr="00AD3C71">
              <w:rPr>
                <w:rFonts w:ascii="Consolas" w:hAnsi="Consolas"/>
                <w:bCs/>
                <w:noProof/>
              </w:rPr>
              <w:lastRenderedPageBreak/>
              <w:t>Pesho</w:t>
            </w:r>
          </w:p>
          <w:p w:rsidR="00FE3E56" w:rsidRPr="00AD3C71" w:rsidRDefault="00FE3E56" w:rsidP="00173B49">
            <w:pPr>
              <w:spacing w:after="0" w:line="240" w:lineRule="auto"/>
              <w:rPr>
                <w:rFonts w:ascii="Consolas" w:hAnsi="Consolas"/>
                <w:bCs/>
                <w:noProof/>
              </w:rPr>
            </w:pPr>
            <w:r w:rsidRPr="00AD3C71">
              <w:rPr>
                <w:rFonts w:ascii="Consolas" w:hAnsi="Consolas"/>
                <w:bCs/>
                <w:noProof/>
              </w:rPr>
              <w:t>Krivogled Ruboglav</w:t>
            </w:r>
          </w:p>
          <w:p w:rsidR="00FE3E56" w:rsidRPr="00AD3C71" w:rsidRDefault="00FE3E56" w:rsidP="00173B49">
            <w:pPr>
              <w:spacing w:after="0" w:line="240" w:lineRule="auto"/>
              <w:rPr>
                <w:rFonts w:ascii="Consolas" w:hAnsi="Consolas"/>
                <w:bCs/>
                <w:noProof/>
              </w:rPr>
            </w:pPr>
            <w:r w:rsidRPr="00AD3C71">
              <w:rPr>
                <w:rFonts w:ascii="Consolas" w:hAnsi="Consolas"/>
                <w:bCs/>
                <w:noProof/>
              </w:rPr>
              <w:t>Gosho Pencho Stamat</w:t>
            </w:r>
          </w:p>
          <w:p w:rsidR="00FE3E56" w:rsidRPr="00AD3C71" w:rsidRDefault="00FE3E56" w:rsidP="00173B49">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E3E56" w:rsidRPr="00AD3C71" w:rsidRDefault="00FE3E56" w:rsidP="00173B49">
            <w:pPr>
              <w:spacing w:after="0" w:line="240" w:lineRule="auto"/>
              <w:rPr>
                <w:noProof/>
              </w:rPr>
            </w:pPr>
            <w:r w:rsidRPr="00AD3C71">
              <w:rPr>
                <w:noProof/>
              </w:rPr>
              <w:t>King Pesho is under attack!</w:t>
            </w:r>
          </w:p>
          <w:p w:rsidR="00FE3E56" w:rsidRPr="00AD3C71" w:rsidRDefault="00FE3E56" w:rsidP="00173B49">
            <w:pPr>
              <w:spacing w:after="0" w:line="240" w:lineRule="auto"/>
              <w:rPr>
                <w:noProof/>
              </w:rPr>
            </w:pPr>
            <w:r w:rsidRPr="00AD3C71">
              <w:rPr>
                <w:noProof/>
              </w:rPr>
              <w:t>Royal Guard Krivogled is defending!</w:t>
            </w:r>
          </w:p>
          <w:p w:rsidR="00FE3E56" w:rsidRPr="00AD3C71" w:rsidRDefault="00FE3E56" w:rsidP="00FE3E56">
            <w:pPr>
              <w:spacing w:after="0" w:line="240" w:lineRule="auto"/>
              <w:rPr>
                <w:noProof/>
              </w:rPr>
            </w:pPr>
            <w:r w:rsidRPr="00AD3C71">
              <w:rPr>
                <w:noProof/>
              </w:rPr>
              <w:t>Royal Guard Ruboglav is defending!</w:t>
            </w:r>
          </w:p>
          <w:p w:rsidR="00FE3E56" w:rsidRPr="00AD3C71" w:rsidRDefault="00A64016" w:rsidP="00173B49">
            <w:pPr>
              <w:spacing w:after="0" w:line="240" w:lineRule="auto"/>
              <w:rPr>
                <w:noProof/>
              </w:rPr>
            </w:pPr>
            <w:r w:rsidRPr="00AD3C71">
              <w:rPr>
                <w:noProof/>
              </w:rPr>
              <w:t xml:space="preserve">Footman </w:t>
            </w:r>
            <w:r w:rsidR="00FE3E56" w:rsidRPr="00AD3C71">
              <w:rPr>
                <w:noProof/>
              </w:rPr>
              <w:t>Gos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Penc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Stamat is panicking!</w:t>
            </w:r>
          </w:p>
        </w:tc>
      </w:tr>
      <w:tr w:rsidR="00FE3E56" w:rsidRPr="00AD3C71" w:rsidTr="00FE3E56">
        <w:trPr>
          <w:trHeight w:val="257"/>
        </w:trPr>
        <w:tc>
          <w:tcPr>
            <w:tcW w:w="3904" w:type="dxa"/>
            <w:shd w:val="clear" w:color="auto" w:fill="auto"/>
            <w:tcMar>
              <w:left w:w="40" w:type="dxa"/>
            </w:tcMar>
          </w:tcPr>
          <w:p w:rsidR="00FE3E56" w:rsidRPr="00AD3C71" w:rsidRDefault="00FE3E56" w:rsidP="00FE3E56">
            <w:pPr>
              <w:spacing w:after="0" w:line="240" w:lineRule="auto"/>
              <w:rPr>
                <w:rFonts w:ascii="Consolas" w:hAnsi="Consolas"/>
                <w:bCs/>
                <w:noProof/>
              </w:rPr>
            </w:pPr>
            <w:r w:rsidRPr="00AD3C71">
              <w:rPr>
                <w:rFonts w:ascii="Consolas" w:hAnsi="Consolas"/>
                <w:bCs/>
                <w:noProof/>
              </w:rPr>
              <w:t>HenryVIII</w:t>
            </w:r>
          </w:p>
          <w:p w:rsidR="00FE3E56" w:rsidRPr="00AD3C71" w:rsidRDefault="00FE3E56" w:rsidP="00FE3E56">
            <w:pPr>
              <w:spacing w:after="0" w:line="240" w:lineRule="auto"/>
              <w:rPr>
                <w:rFonts w:ascii="Consolas" w:hAnsi="Consolas"/>
                <w:bCs/>
                <w:noProof/>
              </w:rPr>
            </w:pPr>
            <w:r w:rsidRPr="00AD3C71">
              <w:rPr>
                <w:rFonts w:ascii="Consolas" w:hAnsi="Consolas"/>
                <w:bCs/>
                <w:noProof/>
              </w:rPr>
              <w:t>Thomas Oliver</w:t>
            </w:r>
          </w:p>
          <w:p w:rsidR="00FE3E56" w:rsidRPr="00AD3C71" w:rsidRDefault="00FE3E56" w:rsidP="00FE3E56">
            <w:pPr>
              <w:spacing w:after="0" w:line="240" w:lineRule="auto"/>
              <w:rPr>
                <w:rFonts w:ascii="Consolas" w:hAnsi="Consolas"/>
                <w:bCs/>
                <w:noProof/>
              </w:rPr>
            </w:pPr>
            <w:r w:rsidRPr="00AD3C71">
              <w:rPr>
                <w:rFonts w:ascii="Consolas" w:hAnsi="Consolas"/>
                <w:bCs/>
                <w:noProof/>
              </w:rPr>
              <w:t>Mark</w:t>
            </w:r>
          </w:p>
          <w:p w:rsidR="00FE3E56" w:rsidRPr="00AD3C71" w:rsidRDefault="00D5515D" w:rsidP="00FE3E56">
            <w:pPr>
              <w:spacing w:after="0" w:line="240" w:lineRule="auto"/>
              <w:rPr>
                <w:rFonts w:ascii="Consolas" w:hAnsi="Consolas"/>
                <w:bCs/>
                <w:noProof/>
              </w:rPr>
            </w:pPr>
            <w:r w:rsidRPr="00AD3C71">
              <w:rPr>
                <w:rFonts w:ascii="Consolas" w:hAnsi="Consolas"/>
                <w:bCs/>
                <w:noProof/>
              </w:rPr>
              <w:t>Kill Oliver</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Thomas</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Mark</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FE3E56">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D5515D" w:rsidRPr="00AD3C71" w:rsidRDefault="00D5515D" w:rsidP="00D5515D">
            <w:pPr>
              <w:spacing w:after="0" w:line="240" w:lineRule="auto"/>
              <w:rPr>
                <w:noProof/>
              </w:rPr>
            </w:pPr>
            <w:r w:rsidRPr="00AD3C71">
              <w:rPr>
                <w:noProof/>
              </w:rPr>
              <w:t>King HenryVIII is under attack!</w:t>
            </w:r>
          </w:p>
          <w:p w:rsidR="00D5515D" w:rsidRPr="00AD3C71" w:rsidRDefault="00D5515D" w:rsidP="00D5515D">
            <w:pPr>
              <w:spacing w:after="0" w:line="240" w:lineRule="auto"/>
              <w:rPr>
                <w:noProof/>
              </w:rPr>
            </w:pPr>
            <w:r w:rsidRPr="00AD3C71">
              <w:rPr>
                <w:noProof/>
              </w:rPr>
              <w:t>Royal Guard Thomas is defending!</w:t>
            </w:r>
          </w:p>
          <w:p w:rsidR="00D5515D" w:rsidRPr="00AD3C71" w:rsidRDefault="00A64016" w:rsidP="00D5515D">
            <w:pPr>
              <w:spacing w:after="0" w:line="240" w:lineRule="auto"/>
              <w:rPr>
                <w:noProof/>
              </w:rPr>
            </w:pPr>
            <w:r w:rsidRPr="00AD3C71">
              <w:rPr>
                <w:noProof/>
              </w:rPr>
              <w:t>Footman</w:t>
            </w:r>
            <w:r w:rsidR="00D5515D" w:rsidRPr="00AD3C71">
              <w:rPr>
                <w:noProof/>
              </w:rPr>
              <w:t xml:space="preserve"> Mark is panicking!</w:t>
            </w:r>
          </w:p>
          <w:p w:rsidR="00FE3E56" w:rsidRPr="00AD3C71" w:rsidRDefault="00D5515D" w:rsidP="00D5515D">
            <w:pPr>
              <w:spacing w:after="0" w:line="240" w:lineRule="auto"/>
              <w:rPr>
                <w:noProof/>
              </w:rPr>
            </w:pPr>
            <w:r w:rsidRPr="00AD3C71">
              <w:rPr>
                <w:noProof/>
              </w:rPr>
              <w:t>King HenryVIII is under attack!</w:t>
            </w:r>
          </w:p>
        </w:tc>
      </w:tr>
    </w:tbl>
    <w:p w:rsidR="00FE3E56" w:rsidRPr="00AD3C71" w:rsidRDefault="00FE3E56" w:rsidP="00FE3E56">
      <w:pPr>
        <w:rPr>
          <w:noProof/>
        </w:rPr>
      </w:pPr>
    </w:p>
    <w:p w:rsidR="00A32D8D" w:rsidRPr="00AD3C71" w:rsidRDefault="009B0880" w:rsidP="00A32D8D">
      <w:pPr>
        <w:pStyle w:val="Heading2"/>
        <w:numPr>
          <w:ilvl w:val="0"/>
          <w:numId w:val="2"/>
        </w:numPr>
        <w:ind w:left="0" w:firstLine="0"/>
        <w:jc w:val="both"/>
        <w:rPr>
          <w:noProof/>
        </w:rPr>
      </w:pPr>
      <w:r w:rsidRPr="00AD3C71">
        <w:rPr>
          <w:noProof/>
        </w:rPr>
        <w:t>Dependency Inversion</w:t>
      </w:r>
    </w:p>
    <w:p w:rsidR="009B0880" w:rsidRPr="00AD3C71" w:rsidRDefault="009B0880" w:rsidP="00697F42">
      <w:pPr>
        <w:rPr>
          <w:noProof/>
        </w:rPr>
      </w:pPr>
      <w:r w:rsidRPr="00AD3C71">
        <w:rPr>
          <w:noProof/>
        </w:rPr>
        <w:t xml:space="preserve">You are given a skeleton of a </w:t>
      </w:r>
      <w:r w:rsidR="00697F42" w:rsidRPr="00AD3C71">
        <w:rPr>
          <w:noProof/>
        </w:rPr>
        <w:t xml:space="preserve">simple project. The project contains a class Primitive Calculator which supports two methods - </w:t>
      </w:r>
      <w:r w:rsidR="00F10ED3" w:rsidRPr="00AD3C71">
        <w:rPr>
          <w:b/>
          <w:noProof/>
        </w:rPr>
        <w:t>changeStrategy</w:t>
      </w:r>
      <w:r w:rsidR="00697F42" w:rsidRPr="00AD3C71">
        <w:rPr>
          <w:b/>
          <w:noProof/>
        </w:rPr>
        <w:t>(</w:t>
      </w:r>
      <w:r w:rsidR="00ED6C06" w:rsidRPr="00AD3C71">
        <w:rPr>
          <w:b/>
          <w:noProof/>
        </w:rPr>
        <w:t xml:space="preserve">char </w:t>
      </w:r>
      <w:r w:rsidR="00F10ED3" w:rsidRPr="00AD3C71">
        <w:rPr>
          <w:b/>
          <w:noProof/>
        </w:rPr>
        <w:t>operator</w:t>
      </w:r>
      <w:r w:rsidR="00697F42" w:rsidRPr="00AD3C71">
        <w:rPr>
          <w:b/>
          <w:noProof/>
        </w:rPr>
        <w:t>)</w:t>
      </w:r>
      <w:r w:rsidR="00697F42" w:rsidRPr="00AD3C71">
        <w:rPr>
          <w:noProof/>
        </w:rPr>
        <w:t xml:space="preserve"> and </w:t>
      </w:r>
      <w:r w:rsidR="00697F42" w:rsidRPr="00AD3C71">
        <w:rPr>
          <w:b/>
          <w:noProof/>
        </w:rPr>
        <w:t>performCalculation(int firstOperand, int secondOperand)</w:t>
      </w:r>
      <w:r w:rsidR="00697F42" w:rsidRPr="00AD3C71">
        <w:rPr>
          <w:noProof/>
        </w:rPr>
        <w:t>.</w:t>
      </w:r>
      <w:r w:rsidR="00AA205A" w:rsidRPr="00AD3C71">
        <w:rPr>
          <w:noProof/>
        </w:rPr>
        <w:t xml:space="preserve"> The </w:t>
      </w:r>
      <w:r w:rsidR="00AA205A" w:rsidRPr="00AD3C71">
        <w:rPr>
          <w:b/>
          <w:noProof/>
        </w:rPr>
        <w:t>performCalculation</w:t>
      </w:r>
      <w:r w:rsidR="00AA205A" w:rsidRPr="00AD3C71">
        <w:rPr>
          <w:noProof/>
        </w:rPr>
        <w:t xml:space="preserve"> method should perform a mathematical operation on the two operands based on the Pri</w:t>
      </w:r>
      <w:r w:rsidR="00F10ED3" w:rsidRPr="00AD3C71">
        <w:rPr>
          <w:noProof/>
        </w:rPr>
        <w:t>mitive Calculator’s current Strategy</w:t>
      </w:r>
      <w:r w:rsidR="00AA205A" w:rsidRPr="00AD3C71">
        <w:rPr>
          <w:noProof/>
        </w:rPr>
        <w:t xml:space="preserve"> and the </w:t>
      </w:r>
      <w:r w:rsidR="00F10ED3" w:rsidRPr="00AD3C71">
        <w:rPr>
          <w:b/>
          <w:noProof/>
        </w:rPr>
        <w:t>changeStrategy</w:t>
      </w:r>
      <w:r w:rsidR="00AA205A" w:rsidRPr="00AD3C71">
        <w:rPr>
          <w:noProof/>
        </w:rPr>
        <w:t xml:space="preserve"> should</w:t>
      </w:r>
      <w:r w:rsidR="00F10ED3" w:rsidRPr="00AD3C71">
        <w:rPr>
          <w:noProof/>
        </w:rPr>
        <w:t xml:space="preserve"> change the calculator’s current Strategy</w:t>
      </w:r>
      <w:r w:rsidR="00AA205A" w:rsidRPr="00AD3C71">
        <w:rPr>
          <w:noProof/>
        </w:rPr>
        <w:t xml:space="preserve">. Currently the calculator supports only adding </w:t>
      </w:r>
      <w:r w:rsidR="00F10ED3" w:rsidRPr="00AD3C71">
        <w:rPr>
          <w:noProof/>
        </w:rPr>
        <w:t>and subtracting strategies</w:t>
      </w:r>
      <w:r w:rsidR="00AA205A" w:rsidRPr="00AD3C71">
        <w:rPr>
          <w:noProof/>
        </w:rPr>
        <w:t>,</w:t>
      </w:r>
      <w:r w:rsidR="00F10ED3" w:rsidRPr="00AD3C71">
        <w:rPr>
          <w:noProof/>
        </w:rPr>
        <w:t xml:space="preserve"> think how to refactor the </w:t>
      </w:r>
      <w:r w:rsidR="00F10ED3" w:rsidRPr="00AD3C71">
        <w:rPr>
          <w:b/>
          <w:noProof/>
        </w:rPr>
        <w:t>changeStrategy</w:t>
      </w:r>
      <w:r w:rsidR="00ED6C06" w:rsidRPr="00AD3C71">
        <w:rPr>
          <w:b/>
          <w:noProof/>
        </w:rPr>
        <w:t xml:space="preserve"> </w:t>
      </w:r>
      <w:r w:rsidR="00ED6C06" w:rsidRPr="00AD3C71">
        <w:rPr>
          <w:noProof/>
        </w:rPr>
        <w:t xml:space="preserve">and </w:t>
      </w:r>
      <w:r w:rsidR="00ED6C06" w:rsidRPr="00AD3C71">
        <w:rPr>
          <w:b/>
          <w:noProof/>
        </w:rPr>
        <w:t>performCalculation</w:t>
      </w:r>
      <w:r w:rsidR="00F10ED3" w:rsidRPr="00AD3C71">
        <w:rPr>
          <w:noProof/>
        </w:rPr>
        <w:t xml:space="preserve"> method to allow</w:t>
      </w:r>
      <w:r w:rsidR="00ED6C06" w:rsidRPr="00AD3C71">
        <w:rPr>
          <w:noProof/>
        </w:rPr>
        <w:t xml:space="preserve"> the Primitive Calculator</w:t>
      </w:r>
      <w:r w:rsidR="00F10ED3" w:rsidRPr="00AD3C71">
        <w:rPr>
          <w:noProof/>
        </w:rPr>
        <w:t xml:space="preserve"> to support any strategy. A</w:t>
      </w:r>
      <w:r w:rsidR="00AA205A" w:rsidRPr="00AD3C71">
        <w:rPr>
          <w:noProof/>
        </w:rPr>
        <w:t xml:space="preserve">dd functionality to the Primitive calculator to support multiplying and dividing of elements. </w:t>
      </w:r>
    </w:p>
    <w:p w:rsidR="00891A3D" w:rsidRPr="00AD3C71" w:rsidRDefault="00891A3D" w:rsidP="00697F42">
      <w:pPr>
        <w:rPr>
          <w:noProof/>
        </w:rPr>
      </w:pPr>
      <w:r w:rsidRPr="00AD3C71">
        <w:rPr>
          <w:noProof/>
        </w:rPr>
        <w:t xml:space="preserve">The calculator should start by </w:t>
      </w:r>
      <w:r w:rsidRPr="00AD3C71">
        <w:rPr>
          <w:b/>
          <w:noProof/>
        </w:rPr>
        <w:t>default</w:t>
      </w:r>
      <w:r w:rsidRPr="00AD3C71">
        <w:rPr>
          <w:noProof/>
        </w:rPr>
        <w:t xml:space="preserve"> in </w:t>
      </w:r>
      <w:r w:rsidRPr="00AD3C71">
        <w:rPr>
          <w:b/>
          <w:noProof/>
        </w:rPr>
        <w:t>addition</w:t>
      </w:r>
      <w:r w:rsidRPr="00AD3C71">
        <w:rPr>
          <w:noProof/>
        </w:rPr>
        <w:t xml:space="preserve"> mode.</w:t>
      </w:r>
      <w:r w:rsidR="00F10ED3" w:rsidRPr="00AD3C71">
        <w:rPr>
          <w:noProof/>
        </w:rPr>
        <w:t xml:space="preserve"> Currently the </w:t>
      </w:r>
      <w:r w:rsidR="00F10ED3" w:rsidRPr="00AD3C71">
        <w:rPr>
          <w:b/>
          <w:noProof/>
        </w:rPr>
        <w:t xml:space="preserve">changeStrategy </w:t>
      </w:r>
      <w:r w:rsidR="00F10ED3" w:rsidRPr="00AD3C71">
        <w:rPr>
          <w:noProof/>
        </w:rPr>
        <w:t xml:space="preserve">method can switch only between 2 Strategies based on a character received by the method. The currently supported strategies are: </w:t>
      </w:r>
    </w:p>
    <w:p w:rsidR="00F80522" w:rsidRPr="00AD3C71" w:rsidRDefault="00F80522" w:rsidP="00F80522">
      <w:pPr>
        <w:pStyle w:val="ListParagraph"/>
        <w:numPr>
          <w:ilvl w:val="0"/>
          <w:numId w:val="13"/>
        </w:numPr>
        <w:rPr>
          <w:noProof/>
        </w:rPr>
      </w:pPr>
      <w:r w:rsidRPr="00AD3C71">
        <w:rPr>
          <w:b/>
          <w:noProof/>
        </w:rPr>
        <w:t>“+”</w:t>
      </w:r>
      <w:r w:rsidRPr="00AD3C71">
        <w:rPr>
          <w:noProof/>
        </w:rPr>
        <w:t xml:space="preserve"> for addition</w:t>
      </w:r>
    </w:p>
    <w:p w:rsidR="00F10ED3" w:rsidRPr="00AD3C71" w:rsidRDefault="00F80522" w:rsidP="00F10ED3">
      <w:pPr>
        <w:pStyle w:val="ListParagraph"/>
        <w:numPr>
          <w:ilvl w:val="0"/>
          <w:numId w:val="13"/>
        </w:numPr>
        <w:rPr>
          <w:noProof/>
        </w:rPr>
      </w:pPr>
      <w:r w:rsidRPr="00AD3C71">
        <w:rPr>
          <w:b/>
          <w:noProof/>
        </w:rPr>
        <w:t>“-“</w:t>
      </w:r>
      <w:r w:rsidRPr="00AD3C71">
        <w:rPr>
          <w:noProof/>
        </w:rPr>
        <w:t xml:space="preserve"> for subtraction</w:t>
      </w:r>
    </w:p>
    <w:p w:rsidR="00F80522" w:rsidRPr="00AD3C71" w:rsidRDefault="00F80522" w:rsidP="00F80522">
      <w:pPr>
        <w:pStyle w:val="Heading3"/>
        <w:rPr>
          <w:noProof/>
        </w:rPr>
      </w:pPr>
      <w:r w:rsidRPr="00AD3C71">
        <w:rPr>
          <w:noProof/>
        </w:rPr>
        <w:t>Input</w:t>
      </w:r>
    </w:p>
    <w:p w:rsidR="00F80522" w:rsidRPr="00AD3C71" w:rsidRDefault="00F80522" w:rsidP="00697F42">
      <w:pPr>
        <w:rPr>
          <w:noProof/>
        </w:rPr>
      </w:pPr>
      <w:r w:rsidRPr="00AD3C71">
        <w:rPr>
          <w:noProof/>
        </w:rPr>
        <w:t>From the console you will receive lines in one of the following formats</w:t>
      </w:r>
      <w:r w:rsidR="00D53CE6" w:rsidRPr="00AD3C71">
        <w:rPr>
          <w:noProof/>
        </w:rPr>
        <w:t xml:space="preserve"> until the command </w:t>
      </w:r>
      <w:r w:rsidR="00D53CE6" w:rsidRPr="00AD3C71">
        <w:rPr>
          <w:b/>
          <w:noProof/>
        </w:rPr>
        <w:t>“End”</w:t>
      </w:r>
      <w:r w:rsidR="00D53CE6" w:rsidRPr="00AD3C71">
        <w:rPr>
          <w:noProof/>
        </w:rPr>
        <w:t xml:space="preserve"> is received</w:t>
      </w:r>
      <w:r w:rsidRPr="00AD3C71">
        <w:rPr>
          <w:noProof/>
        </w:rPr>
        <w:t>:</w:t>
      </w:r>
    </w:p>
    <w:p w:rsidR="00F80522" w:rsidRPr="00AD3C71" w:rsidRDefault="00F80522" w:rsidP="00F80522">
      <w:pPr>
        <w:pStyle w:val="ListParagraph"/>
        <w:numPr>
          <w:ilvl w:val="0"/>
          <w:numId w:val="14"/>
        </w:numPr>
        <w:rPr>
          <w:noProof/>
        </w:rPr>
      </w:pPr>
      <w:r w:rsidRPr="00AD3C71">
        <w:rPr>
          <w:b/>
          <w:noProof/>
        </w:rPr>
        <w:t>“&lt;number&gt; &lt;number&gt;”</w:t>
      </w:r>
      <w:r w:rsidRPr="00AD3C71">
        <w:rPr>
          <w:noProof/>
        </w:rPr>
        <w:t xml:space="preserve"> - perform calculation on the current numbers based on the current mode of the calculator.</w:t>
      </w:r>
    </w:p>
    <w:p w:rsidR="00F80522" w:rsidRPr="00AD3C71" w:rsidRDefault="00F80522" w:rsidP="00F80522">
      <w:pPr>
        <w:pStyle w:val="ListParagraph"/>
        <w:numPr>
          <w:ilvl w:val="0"/>
          <w:numId w:val="14"/>
        </w:numPr>
        <w:rPr>
          <w:noProof/>
        </w:rPr>
      </w:pPr>
      <w:r w:rsidRPr="00AD3C71">
        <w:rPr>
          <w:b/>
          <w:noProof/>
        </w:rPr>
        <w:t>“mode &lt;operator&gt;”</w:t>
      </w:r>
      <w:r w:rsidRPr="00AD3C71">
        <w:rPr>
          <w:noProof/>
        </w:rPr>
        <w:t xml:space="preserve"> - changes the mode of the calculator to the specified one. </w:t>
      </w:r>
    </w:p>
    <w:p w:rsidR="00F80522" w:rsidRPr="00AD3C71" w:rsidRDefault="00F80522" w:rsidP="00F80522">
      <w:pPr>
        <w:pStyle w:val="Heading3"/>
        <w:rPr>
          <w:noProof/>
        </w:rPr>
      </w:pPr>
      <w:r w:rsidRPr="00AD3C71">
        <w:rPr>
          <w:noProof/>
        </w:rPr>
        <w:t>Output</w:t>
      </w:r>
    </w:p>
    <w:p w:rsidR="00F80522" w:rsidRPr="00AD3C71" w:rsidRDefault="00F80522" w:rsidP="00F80522">
      <w:pPr>
        <w:rPr>
          <w:noProof/>
        </w:rPr>
      </w:pPr>
      <w:r w:rsidRPr="00AD3C71">
        <w:rPr>
          <w:noProof/>
        </w:rPr>
        <w:t>Print the results of the calculation of all number lines - each result on a new line.</w:t>
      </w:r>
    </w:p>
    <w:p w:rsidR="00AA205A" w:rsidRPr="00AD3C71" w:rsidRDefault="00AA205A" w:rsidP="00AA205A">
      <w:pPr>
        <w:pStyle w:val="Heading3"/>
        <w:rPr>
          <w:noProof/>
        </w:rPr>
      </w:pPr>
      <w:r w:rsidRPr="00AD3C71">
        <w:rPr>
          <w:noProof/>
        </w:rPr>
        <w:t>Constraints</w:t>
      </w:r>
    </w:p>
    <w:p w:rsidR="00AA205A" w:rsidRPr="00AD3C71" w:rsidRDefault="00AA205A" w:rsidP="00AA205A">
      <w:pPr>
        <w:pStyle w:val="ListParagraph"/>
        <w:numPr>
          <w:ilvl w:val="0"/>
          <w:numId w:val="12"/>
        </w:numPr>
        <w:rPr>
          <w:noProof/>
        </w:rPr>
      </w:pPr>
      <w:r w:rsidRPr="00AD3C71">
        <w:rPr>
          <w:noProof/>
        </w:rPr>
        <w:t xml:space="preserve">You are allowed to refactor the Primitive Calculator class, but you’re </w:t>
      </w:r>
      <w:r w:rsidRPr="00AD3C71">
        <w:rPr>
          <w:b/>
          <w:noProof/>
        </w:rPr>
        <w:t>NOT</w:t>
      </w:r>
      <w:r w:rsidRPr="00AD3C71">
        <w:rPr>
          <w:noProof/>
        </w:rPr>
        <w:t xml:space="preserve"> allowed to add </w:t>
      </w:r>
      <w:r w:rsidR="005B4BEE" w:rsidRPr="00AD3C71">
        <w:rPr>
          <w:noProof/>
        </w:rPr>
        <w:t>additional methods to it like Addition method, Subtraction method and so 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 xml:space="preserve">operators </w:t>
      </w:r>
      <w:r w:rsidRPr="00AD3C71">
        <w:rPr>
          <w:noProof/>
        </w:rPr>
        <w:t>received from the console will always be valid ones specified in the calculator modes secti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result of the calculations</w:t>
      </w:r>
      <w:r w:rsidRPr="00AD3C71">
        <w:rPr>
          <w:noProof/>
        </w:rPr>
        <w:t xml:space="preserve"> should also be an </w:t>
      </w:r>
      <w:r w:rsidRPr="00AD3C71">
        <w:rPr>
          <w:b/>
          <w:noProof/>
        </w:rPr>
        <w:t>integer</w:t>
      </w:r>
      <w:r w:rsidRPr="00AD3C71">
        <w:rPr>
          <w:noProof/>
        </w:rPr>
        <w:t>.</w:t>
      </w:r>
    </w:p>
    <w:p w:rsidR="00FF14E8" w:rsidRPr="00AD3C71" w:rsidRDefault="00FF14E8" w:rsidP="00AA205A">
      <w:pPr>
        <w:pStyle w:val="ListParagraph"/>
        <w:numPr>
          <w:ilvl w:val="0"/>
          <w:numId w:val="12"/>
        </w:numPr>
        <w:rPr>
          <w:noProof/>
        </w:rPr>
      </w:pPr>
      <w:r w:rsidRPr="00AD3C71">
        <w:rPr>
          <w:noProof/>
        </w:rPr>
        <w:t xml:space="preserve">There will </w:t>
      </w:r>
      <w:r w:rsidRPr="00AD3C71">
        <w:rPr>
          <w:b/>
          <w:noProof/>
        </w:rPr>
        <w:t>never</w:t>
      </w:r>
      <w:r w:rsidRPr="00AD3C71">
        <w:rPr>
          <w:noProof/>
        </w:rPr>
        <w:t xml:space="preserve"> be a 0 divisor.</w:t>
      </w:r>
    </w:p>
    <w:p w:rsidR="00D53CE6" w:rsidRPr="00AD3C71" w:rsidRDefault="00D53CE6" w:rsidP="00AA205A">
      <w:pPr>
        <w:pStyle w:val="ListParagraph"/>
        <w:numPr>
          <w:ilvl w:val="0"/>
          <w:numId w:val="12"/>
        </w:numPr>
        <w:rPr>
          <w:noProof/>
        </w:rPr>
      </w:pPr>
      <w:r w:rsidRPr="00AD3C71">
        <w:rPr>
          <w:noProof/>
        </w:rPr>
        <w:lastRenderedPageBreak/>
        <w:t xml:space="preserve">The last command will always be the </w:t>
      </w:r>
      <w:r w:rsidRPr="00AD3C71">
        <w:rPr>
          <w:b/>
          <w:noProof/>
        </w:rPr>
        <w:t>“End”</w:t>
      </w:r>
      <w:r w:rsidRPr="00AD3C71">
        <w:rPr>
          <w:noProof/>
        </w:rPr>
        <w:t xml:space="preserve"> command.</w:t>
      </w:r>
    </w:p>
    <w:p w:rsidR="00F80522" w:rsidRPr="00AD3C71" w:rsidRDefault="00F80522" w:rsidP="00F80522">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RPr="00AD3C71" w:rsidTr="00173B49">
        <w:trPr>
          <w:trHeight w:val="134"/>
        </w:trPr>
        <w:tc>
          <w:tcPr>
            <w:tcW w:w="3904"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Output</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10 15</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0 5</w:t>
            </w:r>
          </w:p>
          <w:p w:rsidR="00891A3D" w:rsidRPr="00AD3C71" w:rsidRDefault="00891A3D" w:rsidP="00173B49">
            <w:pPr>
              <w:spacing w:after="0" w:line="240" w:lineRule="auto"/>
              <w:rPr>
                <w:rFonts w:ascii="Consolas" w:hAnsi="Consolas"/>
                <w:bCs/>
                <w:noProof/>
              </w:rPr>
            </w:pPr>
            <w:r w:rsidRPr="00AD3C71">
              <w:rPr>
                <w:rFonts w:ascii="Consolas" w:hAnsi="Consolas"/>
                <w:bCs/>
                <w:noProof/>
              </w:rPr>
              <w:t>17 7</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31</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25</w:t>
            </w:r>
          </w:p>
          <w:p w:rsidR="00891A3D" w:rsidRPr="00AD3C71" w:rsidRDefault="00891A3D" w:rsidP="00173B49">
            <w:pPr>
              <w:spacing w:after="0" w:line="240" w:lineRule="auto"/>
              <w:rPr>
                <w:noProof/>
              </w:rPr>
            </w:pPr>
            <w:r w:rsidRPr="00AD3C71">
              <w:rPr>
                <w:noProof/>
              </w:rPr>
              <w:t>4</w:t>
            </w:r>
          </w:p>
          <w:p w:rsidR="00891A3D" w:rsidRPr="00AD3C71" w:rsidRDefault="00891A3D" w:rsidP="00173B49">
            <w:pPr>
              <w:spacing w:after="0" w:line="240" w:lineRule="auto"/>
              <w:rPr>
                <w:noProof/>
              </w:rPr>
            </w:pPr>
            <w:r w:rsidRPr="00AD3C71">
              <w:rPr>
                <w:noProof/>
              </w:rPr>
              <w:t>2</w:t>
            </w:r>
          </w:p>
          <w:p w:rsidR="00891A3D" w:rsidRPr="00AD3C71" w:rsidRDefault="00891A3D" w:rsidP="00173B49">
            <w:pPr>
              <w:spacing w:after="0" w:line="240" w:lineRule="auto"/>
              <w:rPr>
                <w:noProof/>
              </w:rPr>
            </w:pPr>
            <w:r w:rsidRPr="00AD3C71">
              <w:rPr>
                <w:noProof/>
              </w:rPr>
              <w:t>-1</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w:t>
            </w:r>
          </w:p>
          <w:p w:rsidR="00891A3D" w:rsidRPr="00AD3C71" w:rsidRDefault="00891A3D" w:rsidP="00173B49">
            <w:pPr>
              <w:spacing w:after="0" w:line="240" w:lineRule="auto"/>
              <w:rPr>
                <w:rFonts w:ascii="Consolas" w:hAnsi="Consolas"/>
                <w:bCs/>
                <w:noProof/>
              </w:rPr>
            </w:pPr>
            <w:r w:rsidRPr="00AD3C71">
              <w:rPr>
                <w:rFonts w:ascii="Consolas" w:hAnsi="Consolas"/>
                <w:bCs/>
                <w:noProof/>
              </w:rPr>
              <w:t>3 21</w:t>
            </w:r>
          </w:p>
          <w:p w:rsidR="00891A3D" w:rsidRPr="00AD3C71" w:rsidRDefault="00891A3D" w:rsidP="00173B49">
            <w:pPr>
              <w:spacing w:after="0" w:line="240" w:lineRule="auto"/>
              <w:rPr>
                <w:rFonts w:ascii="Consolas" w:hAnsi="Consolas"/>
                <w:bCs/>
                <w:noProof/>
              </w:rPr>
            </w:pPr>
            <w:r w:rsidRPr="00AD3C71">
              <w:rPr>
                <w:rFonts w:ascii="Consolas" w:hAnsi="Consolas"/>
                <w:bCs/>
                <w:noProof/>
              </w:rPr>
              <w:t>-5 -6</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50</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8 4</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0</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1</w:t>
            </w:r>
          </w:p>
          <w:p w:rsidR="00891A3D" w:rsidRPr="00AD3C71" w:rsidRDefault="00891A3D" w:rsidP="00173B49">
            <w:pPr>
              <w:spacing w:after="0" w:line="240" w:lineRule="auto"/>
              <w:rPr>
                <w:noProof/>
              </w:rPr>
            </w:pPr>
            <w:r w:rsidRPr="00AD3C71">
              <w:rPr>
                <w:noProof/>
              </w:rPr>
              <w:t>63</w:t>
            </w:r>
          </w:p>
          <w:p w:rsidR="00891A3D" w:rsidRPr="00AD3C71" w:rsidRDefault="00891A3D" w:rsidP="00173B49">
            <w:pPr>
              <w:spacing w:after="0" w:line="240" w:lineRule="auto"/>
              <w:rPr>
                <w:noProof/>
              </w:rPr>
            </w:pPr>
            <w:r w:rsidRPr="00AD3C71">
              <w:rPr>
                <w:noProof/>
              </w:rPr>
              <w:t>30</w:t>
            </w:r>
          </w:p>
          <w:p w:rsidR="00891A3D" w:rsidRPr="00AD3C71" w:rsidRDefault="00891A3D" w:rsidP="00173B49">
            <w:pPr>
              <w:spacing w:after="0" w:line="240" w:lineRule="auto"/>
              <w:rPr>
                <w:noProof/>
              </w:rPr>
            </w:pPr>
            <w:r w:rsidRPr="00AD3C71">
              <w:rPr>
                <w:noProof/>
              </w:rPr>
              <w:t>20</w:t>
            </w:r>
          </w:p>
          <w:p w:rsidR="00891A3D" w:rsidRPr="00AD3C71" w:rsidRDefault="00891A3D" w:rsidP="00173B49">
            <w:pPr>
              <w:spacing w:after="0" w:line="240" w:lineRule="auto"/>
              <w:rPr>
                <w:noProof/>
              </w:rPr>
            </w:pPr>
            <w:r w:rsidRPr="00AD3C71">
              <w:rPr>
                <w:noProof/>
              </w:rPr>
              <w:t>-7</w:t>
            </w:r>
          </w:p>
          <w:p w:rsidR="00891A3D" w:rsidRPr="00AD3C71" w:rsidRDefault="00891A3D" w:rsidP="00173B49">
            <w:pPr>
              <w:spacing w:after="0" w:line="240" w:lineRule="auto"/>
              <w:rPr>
                <w:noProof/>
              </w:rPr>
            </w:pPr>
            <w:r w:rsidRPr="00AD3C71">
              <w:rPr>
                <w:noProof/>
              </w:rPr>
              <w:t>11</w:t>
            </w:r>
          </w:p>
        </w:tc>
      </w:tr>
    </w:tbl>
    <w:p w:rsidR="00F80522" w:rsidRPr="00AD3C71" w:rsidRDefault="00F80522" w:rsidP="00F80522">
      <w:pPr>
        <w:rPr>
          <w:noProof/>
        </w:rPr>
      </w:pPr>
    </w:p>
    <w:p w:rsidR="00A32D8D" w:rsidRPr="00AD3C71" w:rsidRDefault="00EA60A5" w:rsidP="00A32D8D">
      <w:pPr>
        <w:pStyle w:val="Heading2"/>
        <w:numPr>
          <w:ilvl w:val="0"/>
          <w:numId w:val="2"/>
        </w:numPr>
        <w:ind w:left="0" w:firstLine="0"/>
        <w:jc w:val="both"/>
        <w:rPr>
          <w:noProof/>
        </w:rPr>
      </w:pPr>
      <w:r w:rsidRPr="00AD3C71">
        <w:rPr>
          <w:noProof/>
        </w:rPr>
        <w:t>**</w:t>
      </w:r>
      <w:r w:rsidR="00EF3812" w:rsidRPr="00AD3C71">
        <w:rPr>
          <w:noProof/>
        </w:rPr>
        <w:t>Work Force</w:t>
      </w:r>
    </w:p>
    <w:p w:rsidR="00EF3812" w:rsidRPr="00AD3C71" w:rsidRDefault="00EF3812" w:rsidP="00EF3812">
      <w:pPr>
        <w:rPr>
          <w:noProof/>
        </w:rPr>
      </w:pPr>
      <w:r w:rsidRPr="00AD3C71">
        <w:rPr>
          <w:noProof/>
        </w:rPr>
        <w:t>Create two classes -</w:t>
      </w:r>
      <w:r w:rsidRPr="00AD3C71">
        <w:rPr>
          <w:b/>
          <w:noProof/>
        </w:rPr>
        <w:t xml:space="preserve"> StandartEmployee</w:t>
      </w:r>
      <w:r w:rsidRPr="00AD3C71">
        <w:rPr>
          <w:noProof/>
        </w:rPr>
        <w:t xml:space="preserve"> and </w:t>
      </w:r>
      <w:r w:rsidRPr="00AD3C71">
        <w:rPr>
          <w:b/>
          <w:noProof/>
        </w:rPr>
        <w:t>PartTimeEmployee</w:t>
      </w:r>
      <w:r w:rsidRPr="00AD3C71">
        <w:rPr>
          <w:noProof/>
        </w:rPr>
        <w:t>, both of which have</w:t>
      </w:r>
      <w:r w:rsidR="00514052" w:rsidRPr="00AD3C71">
        <w:rPr>
          <w:noProof/>
        </w:rPr>
        <w:t xml:space="preserve"> a </w:t>
      </w:r>
      <w:r w:rsidR="00514052" w:rsidRPr="00AD3C71">
        <w:rPr>
          <w:b/>
          <w:noProof/>
        </w:rPr>
        <w:t>name</w:t>
      </w:r>
      <w:r w:rsidRPr="00AD3C71">
        <w:rPr>
          <w:noProof/>
        </w:rPr>
        <w:t xml:space="preserve"> </w:t>
      </w:r>
      <w:r w:rsidR="00514052" w:rsidRPr="00AD3C71">
        <w:rPr>
          <w:noProof/>
        </w:rPr>
        <w:t xml:space="preserve">and </w:t>
      </w:r>
      <w:r w:rsidRPr="00AD3C71">
        <w:rPr>
          <w:b/>
          <w:noProof/>
        </w:rPr>
        <w:t>work hours per week</w:t>
      </w:r>
      <w:r w:rsidRPr="00AD3C71">
        <w:rPr>
          <w:noProof/>
        </w:rPr>
        <w:t>.</w:t>
      </w:r>
      <w:r w:rsidR="00514052" w:rsidRPr="00AD3C71">
        <w:rPr>
          <w:noProof/>
        </w:rPr>
        <w:t xml:space="preserve"> The </w:t>
      </w:r>
      <w:r w:rsidR="00514052" w:rsidRPr="00AD3C71">
        <w:rPr>
          <w:b/>
          <w:noProof/>
        </w:rPr>
        <w:t>StandartEmployee</w:t>
      </w:r>
      <w:r w:rsidR="00514052" w:rsidRPr="00AD3C71">
        <w:rPr>
          <w:noProof/>
        </w:rPr>
        <w:t xml:space="preserve">’s work hours per week are always </w:t>
      </w:r>
      <w:r w:rsidR="00514052" w:rsidRPr="00AD3C71">
        <w:rPr>
          <w:b/>
          <w:noProof/>
        </w:rPr>
        <w:t>40</w:t>
      </w:r>
      <w:r w:rsidR="00514052" w:rsidRPr="00AD3C71">
        <w:rPr>
          <w:noProof/>
        </w:rPr>
        <w:t xml:space="preserve"> and the </w:t>
      </w:r>
      <w:r w:rsidR="00514052" w:rsidRPr="00AD3C71">
        <w:rPr>
          <w:b/>
          <w:noProof/>
        </w:rPr>
        <w:t>PartTimeEmployee</w:t>
      </w:r>
      <w:r w:rsidR="00514052" w:rsidRPr="00AD3C71">
        <w:rPr>
          <w:noProof/>
        </w:rPr>
        <w:t xml:space="preserve">’s work hours per week are always </w:t>
      </w:r>
      <w:r w:rsidR="00514052" w:rsidRPr="00AD3C71">
        <w:rPr>
          <w:b/>
          <w:noProof/>
        </w:rPr>
        <w:t>20</w:t>
      </w:r>
      <w:r w:rsidR="00514052" w:rsidRPr="00AD3C71">
        <w:rPr>
          <w:noProof/>
        </w:rPr>
        <w:t>.</w:t>
      </w:r>
      <w:r w:rsidRPr="00AD3C71">
        <w:rPr>
          <w:noProof/>
        </w:rPr>
        <w:t xml:space="preserve"> Create a class </w:t>
      </w:r>
      <w:r w:rsidRPr="00AD3C71">
        <w:rPr>
          <w:b/>
          <w:noProof/>
        </w:rPr>
        <w:t>Job</w:t>
      </w:r>
      <w:r w:rsidRPr="00AD3C71">
        <w:rPr>
          <w:noProof/>
        </w:rPr>
        <w:t xml:space="preserve"> which should</w:t>
      </w:r>
      <w:r w:rsidR="00514052" w:rsidRPr="00AD3C71">
        <w:rPr>
          <w:noProof/>
        </w:rPr>
        <w:t xml:space="preserve"> receive an employee through its constructor, have fields - </w:t>
      </w:r>
      <w:r w:rsidR="00514052" w:rsidRPr="00AD3C71">
        <w:rPr>
          <w:b/>
          <w:noProof/>
        </w:rPr>
        <w:t>name</w:t>
      </w:r>
      <w:r w:rsidR="00514052" w:rsidRPr="00AD3C71">
        <w:rPr>
          <w:noProof/>
        </w:rPr>
        <w:t xml:space="preserve"> and </w:t>
      </w:r>
      <w:r w:rsidR="00514052" w:rsidRPr="00AD3C71">
        <w:rPr>
          <w:b/>
          <w:noProof/>
        </w:rPr>
        <w:t>hours of work</w:t>
      </w:r>
      <w:r w:rsidR="00514052" w:rsidRPr="00AD3C71">
        <w:rPr>
          <w:noProof/>
        </w:rPr>
        <w:t xml:space="preserve"> </w:t>
      </w:r>
      <w:r w:rsidR="00514052" w:rsidRPr="00AD3C71">
        <w:rPr>
          <w:b/>
          <w:noProof/>
        </w:rPr>
        <w:t>required</w:t>
      </w:r>
      <w:r w:rsidRPr="00AD3C71">
        <w:rPr>
          <w:noProof/>
        </w:rPr>
        <w:t xml:space="preserve"> </w:t>
      </w:r>
      <w:r w:rsidR="00514052" w:rsidRPr="00AD3C71">
        <w:rPr>
          <w:noProof/>
        </w:rPr>
        <w:t xml:space="preserve">and a method </w:t>
      </w:r>
      <w:r w:rsidR="00C14F49" w:rsidRPr="00AD3C71">
        <w:rPr>
          <w:b/>
          <w:noProof/>
        </w:rPr>
        <w:t>update</w:t>
      </w:r>
      <w:r w:rsidR="00514052" w:rsidRPr="00AD3C71">
        <w:rPr>
          <w:noProof/>
        </w:rPr>
        <w:t xml:space="preserve"> which should subtract from its </w:t>
      </w:r>
      <w:r w:rsidR="00514052" w:rsidRPr="00AD3C71">
        <w:rPr>
          <w:b/>
          <w:noProof/>
        </w:rPr>
        <w:t>hours of work required</w:t>
      </w:r>
      <w:r w:rsidR="00514052" w:rsidRPr="00AD3C71">
        <w:rPr>
          <w:noProof/>
        </w:rPr>
        <w:t xml:space="preserve"> the employee’s </w:t>
      </w:r>
      <w:r w:rsidR="00514052" w:rsidRPr="00AD3C71">
        <w:rPr>
          <w:b/>
          <w:noProof/>
        </w:rPr>
        <w:t>work hours per week</w:t>
      </w:r>
      <w:r w:rsidR="00514052" w:rsidRPr="00AD3C71">
        <w:rPr>
          <w:noProof/>
        </w:rPr>
        <w:t>.</w:t>
      </w:r>
      <w:r w:rsidR="00EA60A5" w:rsidRPr="00AD3C71">
        <w:rPr>
          <w:noProof/>
        </w:rPr>
        <w:t xml:space="preserve"> Whenever a job’s </w:t>
      </w:r>
      <w:r w:rsidR="00EA60A5" w:rsidRPr="00AD3C71">
        <w:rPr>
          <w:b/>
          <w:noProof/>
        </w:rPr>
        <w:t>hours of work required</w:t>
      </w:r>
      <w:r w:rsidR="00EA60A5" w:rsidRPr="00AD3C71">
        <w:rPr>
          <w:noProof/>
        </w:rPr>
        <w:t xml:space="preserve"> reaches </w:t>
      </w:r>
      <w:r w:rsidR="00EA60A5" w:rsidRPr="00AD3C71">
        <w:rPr>
          <w:b/>
          <w:noProof/>
        </w:rPr>
        <w:t>0 or less</w:t>
      </w:r>
      <w:r w:rsidR="00EA60A5" w:rsidRPr="00AD3C71">
        <w:rPr>
          <w:noProof/>
        </w:rPr>
        <w:t xml:space="preserve"> it should print </w:t>
      </w:r>
      <w:r w:rsidR="00EA60A5" w:rsidRPr="00AD3C71">
        <w:rPr>
          <w:b/>
          <w:noProof/>
        </w:rPr>
        <w:t>“Job &lt;jobName&gt; done</w:t>
      </w:r>
      <w:r w:rsidR="00EA60A5" w:rsidRPr="00AD3C71">
        <w:rPr>
          <w:noProof/>
        </w:rPr>
        <w:t>!</w:t>
      </w:r>
      <w:r w:rsidR="00EA60A5" w:rsidRPr="00AD3C71">
        <w:rPr>
          <w:b/>
          <w:noProof/>
        </w:rPr>
        <w:t>”</w:t>
      </w:r>
      <w:r w:rsidR="00EA60A5" w:rsidRPr="00AD3C71">
        <w:rPr>
          <w:noProof/>
        </w:rPr>
        <w:t xml:space="preserve"> and find a way to notify the collection you hold all jobs in</w:t>
      </w:r>
      <w:r w:rsidR="008B06A2" w:rsidRPr="00AD3C71">
        <w:rPr>
          <w:noProof/>
        </w:rPr>
        <w:t>,</w:t>
      </w:r>
      <w:r w:rsidR="00EA60A5" w:rsidRPr="00AD3C71">
        <w:rPr>
          <w:noProof/>
        </w:rPr>
        <w:t xml:space="preserve"> that it is done and should be deleted from the collection.</w:t>
      </w:r>
    </w:p>
    <w:p w:rsidR="00514052" w:rsidRPr="00AD3C71" w:rsidRDefault="00514052" w:rsidP="00514052">
      <w:pPr>
        <w:pStyle w:val="Heading3"/>
        <w:rPr>
          <w:noProof/>
        </w:rPr>
      </w:pPr>
      <w:r w:rsidRPr="00AD3C71">
        <w:rPr>
          <w:noProof/>
        </w:rPr>
        <w:t>Input</w:t>
      </w:r>
    </w:p>
    <w:p w:rsidR="00514052" w:rsidRPr="00AD3C71" w:rsidRDefault="00514052" w:rsidP="00514052">
      <w:pPr>
        <w:rPr>
          <w:noProof/>
        </w:rPr>
      </w:pPr>
      <w:r w:rsidRPr="00AD3C71">
        <w:rPr>
          <w:noProof/>
        </w:rPr>
        <w:t>From the console you will receive lines in one of the following formats</w:t>
      </w:r>
      <w:r w:rsidR="00EA60A5" w:rsidRPr="00AD3C71">
        <w:rPr>
          <w:noProof/>
        </w:rPr>
        <w:t xml:space="preserve"> until the command </w:t>
      </w:r>
      <w:r w:rsidR="00EA60A5" w:rsidRPr="00AD3C71">
        <w:rPr>
          <w:b/>
          <w:noProof/>
        </w:rPr>
        <w:t>“End”</w:t>
      </w:r>
      <w:r w:rsidR="00EA60A5" w:rsidRPr="00AD3C71">
        <w:rPr>
          <w:noProof/>
        </w:rPr>
        <w:t xml:space="preserve"> is received</w:t>
      </w:r>
      <w:r w:rsidRPr="00AD3C71">
        <w:rPr>
          <w:noProof/>
        </w:rPr>
        <w:t>:</w:t>
      </w:r>
    </w:p>
    <w:p w:rsidR="00514052" w:rsidRPr="00AD3C71" w:rsidRDefault="00514052" w:rsidP="00514052">
      <w:pPr>
        <w:pStyle w:val="ListParagraph"/>
        <w:numPr>
          <w:ilvl w:val="0"/>
          <w:numId w:val="14"/>
        </w:numPr>
        <w:rPr>
          <w:noProof/>
        </w:rPr>
      </w:pPr>
      <w:r w:rsidRPr="00AD3C71">
        <w:rPr>
          <w:b/>
          <w:noProof/>
        </w:rPr>
        <w:t>“Job &lt;nameOfJob&gt; &lt;hoursOfWorkRequired&gt;</w:t>
      </w:r>
      <w:r w:rsidR="004646F0" w:rsidRPr="00AD3C71">
        <w:rPr>
          <w:b/>
          <w:noProof/>
        </w:rPr>
        <w:t xml:space="preserve"> &lt;employeeName&gt;</w:t>
      </w:r>
      <w:r w:rsidRPr="00AD3C71">
        <w:rPr>
          <w:b/>
          <w:noProof/>
        </w:rPr>
        <w:t>”</w:t>
      </w:r>
      <w:r w:rsidRPr="00AD3C71">
        <w:rPr>
          <w:noProof/>
        </w:rPr>
        <w:t xml:space="preserve">- should create a </w:t>
      </w:r>
      <w:r w:rsidR="004646F0" w:rsidRPr="00AD3C71">
        <w:rPr>
          <w:noProof/>
        </w:rPr>
        <w:t xml:space="preserve">Job with the specified name, </w:t>
      </w:r>
      <w:r w:rsidRPr="00AD3C71">
        <w:rPr>
          <w:noProof/>
        </w:rPr>
        <w:t>hours of work required</w:t>
      </w:r>
      <w:r w:rsidR="004646F0" w:rsidRPr="00AD3C71">
        <w:rPr>
          <w:noProof/>
        </w:rPr>
        <w:t xml:space="preserve"> and employee.</w:t>
      </w:r>
    </w:p>
    <w:p w:rsidR="00514052" w:rsidRPr="00AD3C71" w:rsidRDefault="00514052" w:rsidP="00514052">
      <w:pPr>
        <w:pStyle w:val="ListParagraph"/>
        <w:numPr>
          <w:ilvl w:val="0"/>
          <w:numId w:val="14"/>
        </w:numPr>
        <w:rPr>
          <w:noProof/>
        </w:rPr>
      </w:pPr>
      <w:r w:rsidRPr="00AD3C71">
        <w:rPr>
          <w:b/>
          <w:noProof/>
        </w:rPr>
        <w:t>“StandartEmployee &lt;name&gt;”</w:t>
      </w:r>
      <w:r w:rsidR="00EA60A5" w:rsidRPr="00AD3C71">
        <w:rPr>
          <w:noProof/>
        </w:rPr>
        <w:t xml:space="preserve"> - should create a Standart Employee with the specified name</w:t>
      </w:r>
      <w:r w:rsidRPr="00AD3C71">
        <w:rPr>
          <w:noProof/>
        </w:rPr>
        <w:t>.</w:t>
      </w:r>
    </w:p>
    <w:p w:rsidR="00514052" w:rsidRPr="00AD3C71" w:rsidRDefault="00514052" w:rsidP="00514052">
      <w:pPr>
        <w:pStyle w:val="ListParagraph"/>
        <w:numPr>
          <w:ilvl w:val="0"/>
          <w:numId w:val="14"/>
        </w:numPr>
        <w:rPr>
          <w:noProof/>
        </w:rPr>
      </w:pPr>
      <w:r w:rsidRPr="00AD3C71">
        <w:rPr>
          <w:b/>
          <w:noProof/>
        </w:rPr>
        <w:t xml:space="preserve">“PartTimeEmployee &lt;name&gt;” </w:t>
      </w:r>
      <w:r w:rsidRPr="00AD3C71">
        <w:rPr>
          <w:noProof/>
        </w:rPr>
        <w:t xml:space="preserve">- </w:t>
      </w:r>
      <w:r w:rsidR="00EA60A5" w:rsidRPr="00AD3C71">
        <w:rPr>
          <w:noProof/>
        </w:rPr>
        <w:t>should create a Part Time Employee with the specified name.</w:t>
      </w:r>
    </w:p>
    <w:p w:rsidR="00EA60A5" w:rsidRPr="00AD3C71" w:rsidRDefault="00EA60A5" w:rsidP="00514052">
      <w:pPr>
        <w:pStyle w:val="ListParagraph"/>
        <w:numPr>
          <w:ilvl w:val="0"/>
          <w:numId w:val="14"/>
        </w:numPr>
        <w:rPr>
          <w:noProof/>
        </w:rPr>
      </w:pPr>
      <w:r w:rsidRPr="00AD3C71">
        <w:rPr>
          <w:b/>
          <w:noProof/>
        </w:rPr>
        <w:t xml:space="preserve">“Pass Week” </w:t>
      </w:r>
      <w:r w:rsidRPr="00AD3C71">
        <w:rPr>
          <w:noProof/>
        </w:rPr>
        <w:t xml:space="preserve">- should call each job’s </w:t>
      </w:r>
      <w:r w:rsidR="00C14F49" w:rsidRPr="00AD3C71">
        <w:rPr>
          <w:b/>
          <w:noProof/>
        </w:rPr>
        <w:t>update</w:t>
      </w:r>
      <w:r w:rsidRPr="00AD3C71">
        <w:rPr>
          <w:noProof/>
        </w:rPr>
        <w:t xml:space="preserve"> method.</w:t>
      </w:r>
    </w:p>
    <w:p w:rsidR="00EA60A5" w:rsidRPr="00AD3C71" w:rsidRDefault="00EA60A5" w:rsidP="00514052">
      <w:pPr>
        <w:pStyle w:val="ListParagraph"/>
        <w:numPr>
          <w:ilvl w:val="0"/>
          <w:numId w:val="14"/>
        </w:numPr>
        <w:rPr>
          <w:noProof/>
        </w:rPr>
      </w:pPr>
      <w:r w:rsidRPr="00AD3C71">
        <w:rPr>
          <w:b/>
          <w:noProof/>
        </w:rPr>
        <w:t xml:space="preserve">“Status” </w:t>
      </w:r>
      <w:r w:rsidRPr="00AD3C71">
        <w:rPr>
          <w:noProof/>
        </w:rPr>
        <w:t xml:space="preserve">- should print the status of all jobs in the following format </w:t>
      </w:r>
      <w:r w:rsidRPr="00AD3C71">
        <w:rPr>
          <w:b/>
          <w:noProof/>
        </w:rPr>
        <w:t>“Job: &lt;jobName&gt; Hours Remaining: &lt;hoursOfWorkRequired&gt;”</w:t>
      </w:r>
      <w:r w:rsidRPr="00AD3C71">
        <w:rPr>
          <w:noProof/>
        </w:rPr>
        <w:t>.</w:t>
      </w:r>
    </w:p>
    <w:p w:rsidR="00514052" w:rsidRPr="00AD3C71" w:rsidRDefault="00514052" w:rsidP="00514052">
      <w:pPr>
        <w:pStyle w:val="Heading3"/>
        <w:rPr>
          <w:noProof/>
        </w:rPr>
      </w:pPr>
      <w:r w:rsidRPr="00AD3C71">
        <w:rPr>
          <w:noProof/>
        </w:rPr>
        <w:t>Output</w:t>
      </w:r>
    </w:p>
    <w:p w:rsidR="00514052" w:rsidRPr="00AD3C71" w:rsidRDefault="00EA60A5" w:rsidP="00514052">
      <w:pPr>
        <w:rPr>
          <w:noProof/>
        </w:rPr>
      </w:pPr>
      <w:r w:rsidRPr="00AD3C71">
        <w:rPr>
          <w:noProof/>
        </w:rPr>
        <w:t xml:space="preserve">Every time a job ends the message </w:t>
      </w:r>
      <w:r w:rsidRPr="00AD3C71">
        <w:rPr>
          <w:b/>
          <w:noProof/>
        </w:rPr>
        <w:t>“Job &lt;jobName&gt; done</w:t>
      </w:r>
      <w:r w:rsidRPr="00AD3C71">
        <w:rPr>
          <w:noProof/>
        </w:rPr>
        <w:t>!</w:t>
      </w:r>
      <w:r w:rsidRPr="00AD3C71">
        <w:rPr>
          <w:b/>
          <w:noProof/>
        </w:rPr>
        <w:t xml:space="preserve">” </w:t>
      </w:r>
      <w:r w:rsidRPr="00AD3C71">
        <w:rPr>
          <w:noProof/>
        </w:rPr>
        <w:t xml:space="preserve">should be printed on the console. Every time a </w:t>
      </w:r>
      <w:r w:rsidRPr="00AD3C71">
        <w:rPr>
          <w:b/>
          <w:noProof/>
        </w:rPr>
        <w:t>Status</w:t>
      </w:r>
      <w:r w:rsidRPr="00AD3C71">
        <w:rPr>
          <w:noProof/>
        </w:rPr>
        <w:t xml:space="preserve"> command is received all jobs </w:t>
      </w:r>
      <w:r w:rsidRPr="00AD3C71">
        <w:rPr>
          <w:b/>
          <w:noProof/>
        </w:rPr>
        <w:t>currently active</w:t>
      </w:r>
      <w:r w:rsidR="004646F0" w:rsidRPr="00AD3C71">
        <w:rPr>
          <w:b/>
          <w:noProof/>
        </w:rPr>
        <w:t xml:space="preserve"> </w:t>
      </w:r>
      <w:r w:rsidR="004646F0" w:rsidRPr="00AD3C71">
        <w:rPr>
          <w:noProof/>
        </w:rPr>
        <w:t>(not completed)</w:t>
      </w:r>
      <w:r w:rsidRPr="00AD3C71">
        <w:rPr>
          <w:noProof/>
        </w:rPr>
        <w:t xml:space="preserve"> should be printed on the console in the format specified </w:t>
      </w:r>
      <w:r w:rsidR="004646F0" w:rsidRPr="00AD3C71">
        <w:rPr>
          <w:noProof/>
        </w:rPr>
        <w:t xml:space="preserve">on the </w:t>
      </w:r>
      <w:r w:rsidR="004646F0" w:rsidRPr="00AD3C71">
        <w:rPr>
          <w:b/>
          <w:noProof/>
        </w:rPr>
        <w:t>Status</w:t>
      </w:r>
      <w:r w:rsidR="004377DB" w:rsidRPr="00AD3C71">
        <w:rPr>
          <w:noProof/>
        </w:rPr>
        <w:t xml:space="preserve">, </w:t>
      </w:r>
      <w:r w:rsidR="004377DB" w:rsidRPr="00AD3C71">
        <w:rPr>
          <w:noProof/>
        </w:rPr>
        <w:lastRenderedPageBreak/>
        <w:t xml:space="preserve">in order of being receiving them from the input </w:t>
      </w:r>
      <w:r w:rsidR="004646F0" w:rsidRPr="00AD3C71">
        <w:rPr>
          <w:noProof/>
        </w:rPr>
        <w:t>- each message on a new line.</w:t>
      </w:r>
    </w:p>
    <w:p w:rsidR="00514052" w:rsidRPr="00AD3C71" w:rsidRDefault="00514052" w:rsidP="00514052">
      <w:pPr>
        <w:pStyle w:val="Heading3"/>
        <w:rPr>
          <w:noProof/>
        </w:rPr>
      </w:pPr>
      <w:r w:rsidRPr="00AD3C71">
        <w:rPr>
          <w:noProof/>
        </w:rPr>
        <w:t>Constraints</w:t>
      </w:r>
    </w:p>
    <w:p w:rsidR="00EA60A5" w:rsidRPr="00AD3C71" w:rsidRDefault="00EA60A5" w:rsidP="00EA60A5">
      <w:pPr>
        <w:pStyle w:val="ListParagraph"/>
        <w:numPr>
          <w:ilvl w:val="0"/>
          <w:numId w:val="15"/>
        </w:numPr>
        <w:rPr>
          <w:noProof/>
        </w:rPr>
      </w:pPr>
      <w:r w:rsidRPr="00AD3C71">
        <w:rPr>
          <w:noProof/>
        </w:rPr>
        <w:t>All names will consist of alphanumerical characters.</w:t>
      </w:r>
    </w:p>
    <w:p w:rsidR="00EA60A5" w:rsidRPr="00AD3C71" w:rsidRDefault="00EA60A5" w:rsidP="00EA60A5">
      <w:pPr>
        <w:pStyle w:val="ListParagraph"/>
        <w:numPr>
          <w:ilvl w:val="0"/>
          <w:numId w:val="15"/>
        </w:numPr>
        <w:rPr>
          <w:noProof/>
        </w:rPr>
      </w:pPr>
      <w:r w:rsidRPr="00AD3C71">
        <w:rPr>
          <w:noProof/>
        </w:rPr>
        <w:t xml:space="preserve">All </w:t>
      </w:r>
      <w:r w:rsidRPr="00AD3C71">
        <w:rPr>
          <w:b/>
          <w:noProof/>
        </w:rPr>
        <w:t>hours of work required</w:t>
      </w:r>
      <w:r w:rsidRPr="00AD3C71">
        <w:rPr>
          <w:noProof/>
        </w:rPr>
        <w:t xml:space="preserve"> will be valid positive integers between </w:t>
      </w:r>
      <w:r w:rsidRPr="00AD3C71">
        <w:rPr>
          <w:b/>
          <w:noProof/>
        </w:rPr>
        <w:t>[1…1000]</w:t>
      </w:r>
      <w:r w:rsidRPr="00AD3C71">
        <w:rPr>
          <w:noProof/>
        </w:rPr>
        <w:t>.</w:t>
      </w:r>
    </w:p>
    <w:p w:rsidR="004646F0" w:rsidRPr="00AD3C71" w:rsidRDefault="004646F0" w:rsidP="00EA60A5">
      <w:pPr>
        <w:pStyle w:val="ListParagraph"/>
        <w:numPr>
          <w:ilvl w:val="0"/>
          <w:numId w:val="15"/>
        </w:numPr>
        <w:rPr>
          <w:noProof/>
        </w:rPr>
      </w:pPr>
      <w:r w:rsidRPr="00AD3C71">
        <w:rPr>
          <w:noProof/>
        </w:rPr>
        <w:t xml:space="preserve">The employee specified in the Job input line will </w:t>
      </w:r>
      <w:r w:rsidRPr="00AD3C71">
        <w:rPr>
          <w:b/>
          <w:noProof/>
        </w:rPr>
        <w:t>always</w:t>
      </w:r>
      <w:r w:rsidRPr="00AD3C71">
        <w:rPr>
          <w:noProof/>
        </w:rPr>
        <w:t xml:space="preserve"> be a valid existing employee.</w:t>
      </w:r>
    </w:p>
    <w:p w:rsidR="004646F0" w:rsidRPr="00AD3C71" w:rsidRDefault="004646F0" w:rsidP="00EA60A5">
      <w:pPr>
        <w:pStyle w:val="ListParagraph"/>
        <w:numPr>
          <w:ilvl w:val="0"/>
          <w:numId w:val="15"/>
        </w:numPr>
        <w:rPr>
          <w:noProof/>
        </w:rPr>
      </w:pPr>
      <w:r w:rsidRPr="00AD3C71">
        <w:rPr>
          <w:noProof/>
        </w:rPr>
        <w:t xml:space="preserve">Employee and Job names are </w:t>
      </w:r>
      <w:r w:rsidRPr="00AD3C71">
        <w:rPr>
          <w:b/>
          <w:noProof/>
        </w:rPr>
        <w:t>unique</w:t>
      </w:r>
      <w:r w:rsidRPr="00AD3C71">
        <w:rPr>
          <w:noProof/>
        </w:rPr>
        <w:t xml:space="preserve"> - there will never be two Employee/Jobs with the same name.</w:t>
      </w:r>
    </w:p>
    <w:p w:rsidR="00EA60A5" w:rsidRPr="00AD3C71" w:rsidRDefault="00EA60A5" w:rsidP="00EA60A5">
      <w:pPr>
        <w:pStyle w:val="ListParagraph"/>
        <w:numPr>
          <w:ilvl w:val="0"/>
          <w:numId w:val="15"/>
        </w:numPr>
        <w:rPr>
          <w:noProof/>
        </w:rPr>
      </w:pPr>
      <w:r w:rsidRPr="00AD3C71">
        <w:rPr>
          <w:noProof/>
        </w:rPr>
        <w:t xml:space="preserve">The last command will always be </w:t>
      </w:r>
      <w:r w:rsidRPr="00AD3C71">
        <w:rPr>
          <w:b/>
          <w:noProof/>
        </w:rPr>
        <w:t>“End”</w:t>
      </w:r>
      <w:r w:rsidRPr="00AD3C71">
        <w:rPr>
          <w:noProof/>
        </w:rPr>
        <w:t>.</w:t>
      </w:r>
    </w:p>
    <w:p w:rsidR="004646F0" w:rsidRPr="00AD3C71" w:rsidRDefault="004646F0" w:rsidP="004646F0">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RPr="00AD3C71" w:rsidTr="00173B49">
        <w:trPr>
          <w:trHeight w:val="134"/>
        </w:trPr>
        <w:tc>
          <w:tcPr>
            <w:tcW w:w="3904"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Output</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StandartEmplo</w:t>
            </w:r>
            <w:r w:rsidR="00C14F49" w:rsidRPr="00AD3C71">
              <w:rPr>
                <w:rFonts w:ascii="Consolas" w:hAnsi="Consolas"/>
                <w:bCs/>
                <w:noProof/>
              </w:rPr>
              <w:t>y</w:t>
            </w:r>
            <w:r w:rsidRPr="00AD3C71">
              <w:rPr>
                <w:rFonts w:ascii="Consolas" w:hAnsi="Consolas"/>
                <w:bCs/>
                <w:noProof/>
              </w:rPr>
              <w:t>ee Pesho</w:t>
            </w:r>
          </w:p>
          <w:p w:rsidR="004646F0" w:rsidRPr="00AD3C71" w:rsidRDefault="004646F0" w:rsidP="00173B49">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173B49">
            <w:pPr>
              <w:spacing w:after="0" w:line="240" w:lineRule="auto"/>
              <w:rPr>
                <w:rFonts w:ascii="Consolas" w:hAnsi="Consolas"/>
                <w:bCs/>
                <w:noProof/>
              </w:rPr>
            </w:pPr>
            <w:r w:rsidRPr="00AD3C71">
              <w:rPr>
                <w:rFonts w:ascii="Consolas" w:hAnsi="Consolas"/>
                <w:bCs/>
                <w:noProof/>
              </w:rPr>
              <w:t>Job FeedTheFishes 45 Pesho</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FeedTheFishes Hours Remaining: 5</w:t>
            </w:r>
          </w:p>
          <w:p w:rsidR="004646F0" w:rsidRPr="00AD3C71" w:rsidRDefault="004646F0" w:rsidP="00173B49">
            <w:pPr>
              <w:spacing w:after="0" w:line="240" w:lineRule="auto"/>
              <w:rPr>
                <w:noProof/>
              </w:rPr>
            </w:pPr>
            <w:r w:rsidRPr="00AD3C71">
              <w:rPr>
                <w:noProof/>
              </w:rPr>
              <w:t>Job FeedTheFishes done!</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Something 177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AnotherThing 33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Status</w:t>
            </w:r>
          </w:p>
          <w:p w:rsidR="00701D8F" w:rsidRPr="00AD3C71" w:rsidRDefault="00701D8F"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Something Hours Remaining: 157</w:t>
            </w:r>
          </w:p>
          <w:p w:rsidR="004646F0" w:rsidRPr="00AD3C71" w:rsidRDefault="004646F0" w:rsidP="004646F0">
            <w:pPr>
              <w:spacing w:after="0" w:line="240" w:lineRule="auto"/>
              <w:rPr>
                <w:noProof/>
              </w:rPr>
            </w:pPr>
            <w:r w:rsidRPr="00AD3C71">
              <w:rPr>
                <w:noProof/>
              </w:rPr>
              <w:t>Job: AnotherThing Hours Remaining: 33</w:t>
            </w:r>
          </w:p>
          <w:p w:rsidR="004646F0" w:rsidRPr="00AD3C71" w:rsidRDefault="00701D8F" w:rsidP="00701D8F">
            <w:pPr>
              <w:spacing w:after="0" w:line="240" w:lineRule="auto"/>
              <w:rPr>
                <w:noProof/>
              </w:rPr>
            </w:pPr>
            <w:r w:rsidRPr="00AD3C71">
              <w:rPr>
                <w:noProof/>
              </w:rPr>
              <w:t>Job AnotherThing done!</w:t>
            </w:r>
          </w:p>
          <w:p w:rsidR="00701D8F" w:rsidRPr="00AD3C71" w:rsidRDefault="00701D8F" w:rsidP="00701D8F">
            <w:pPr>
              <w:spacing w:after="0" w:line="240" w:lineRule="auto"/>
              <w:rPr>
                <w:noProof/>
              </w:rPr>
            </w:pPr>
            <w:r w:rsidRPr="00AD3C71">
              <w:rPr>
                <w:noProof/>
              </w:rPr>
              <w:t>Job: Something Hours Remaining: 97</w:t>
            </w:r>
          </w:p>
        </w:tc>
      </w:tr>
    </w:tbl>
    <w:p w:rsidR="00A32D8D" w:rsidRPr="00AD3C71" w:rsidRDefault="00A32D8D" w:rsidP="005A0939">
      <w:pPr>
        <w:rPr>
          <w:noProof/>
        </w:rPr>
      </w:pPr>
    </w:p>
    <w:p w:rsidR="004646F0" w:rsidRPr="00AD3C71" w:rsidRDefault="004646F0" w:rsidP="004646F0">
      <w:pPr>
        <w:pStyle w:val="Heading3"/>
        <w:rPr>
          <w:noProof/>
        </w:rPr>
      </w:pPr>
      <w:r w:rsidRPr="00AD3C71">
        <w:rPr>
          <w:noProof/>
        </w:rPr>
        <w:t>Hint</w:t>
      </w:r>
    </w:p>
    <w:p w:rsidR="004646F0" w:rsidRPr="00AD3C71" w:rsidRDefault="004646F0" w:rsidP="004646F0">
      <w:pPr>
        <w:rPr>
          <w:noProof/>
        </w:rPr>
      </w:pPr>
      <w:r w:rsidRPr="00AD3C71">
        <w:rPr>
          <w:noProof/>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w:t>
      </w:r>
      <w:r w:rsidR="008B06A2" w:rsidRPr="00AD3C71">
        <w:rPr>
          <w:noProof/>
        </w:rPr>
        <w:t xml:space="preserve"> - i.e. extract an interface for employees and have the Job class accept an object from that implements the interface instead of a concrete class</w:t>
      </w:r>
      <w:r w:rsidRPr="00AD3C71">
        <w:rPr>
          <w:noProof/>
        </w:rPr>
        <w:t>.</w:t>
      </w:r>
    </w:p>
    <w:p w:rsidR="00173B49" w:rsidRPr="00AD3C71" w:rsidRDefault="00173B49" w:rsidP="00173B49">
      <w:pPr>
        <w:pStyle w:val="Heading2"/>
        <w:numPr>
          <w:ilvl w:val="0"/>
          <w:numId w:val="2"/>
        </w:numPr>
        <w:ind w:left="0" w:firstLine="0"/>
        <w:jc w:val="both"/>
        <w:rPr>
          <w:noProof/>
        </w:rPr>
      </w:pPr>
      <w:r w:rsidRPr="00AD3C71">
        <w:rPr>
          <w:noProof/>
        </w:rPr>
        <w:t>**King’s Gambit Extended</w:t>
      </w:r>
    </w:p>
    <w:p w:rsidR="00D95B8F" w:rsidRPr="00AD3C71" w:rsidRDefault="00173B49" w:rsidP="00D95B8F">
      <w:pPr>
        <w:rPr>
          <w:noProof/>
        </w:rPr>
      </w:pPr>
      <w:r w:rsidRPr="00AD3C71">
        <w:rPr>
          <w:noProof/>
        </w:rPr>
        <w:t xml:space="preserve">Extend your code from </w:t>
      </w:r>
      <w:r w:rsidRPr="00AD3C71">
        <w:rPr>
          <w:b/>
          <w:noProof/>
        </w:rPr>
        <w:t>Problem 2</w:t>
      </w:r>
      <w:r w:rsidRPr="00AD3C71">
        <w:rPr>
          <w:noProof/>
        </w:rPr>
        <w:t xml:space="preserve"> </w:t>
      </w:r>
      <w:r w:rsidRPr="00AD3C71">
        <w:rPr>
          <w:b/>
          <w:noProof/>
        </w:rPr>
        <w:t>King’s Gambit</w:t>
      </w:r>
      <w:r w:rsidR="001E7082" w:rsidRPr="00AD3C71">
        <w:rPr>
          <w:noProof/>
        </w:rPr>
        <w:t xml:space="preserve"> -</w:t>
      </w:r>
      <w:r w:rsidRPr="00AD3C71">
        <w:rPr>
          <w:noProof/>
        </w:rPr>
        <w:t xml:space="preserve"> normal </w:t>
      </w:r>
      <w:r w:rsidR="00A64016" w:rsidRPr="00AD3C71">
        <w:rPr>
          <w:b/>
          <w:noProof/>
        </w:rPr>
        <w:t>Footmen</w:t>
      </w:r>
      <w:r w:rsidRPr="00AD3C71">
        <w:rPr>
          <w:noProof/>
        </w:rPr>
        <w:t xml:space="preserve"> should now die in </w:t>
      </w:r>
      <w:r w:rsidRPr="00AD3C71">
        <w:rPr>
          <w:b/>
          <w:noProof/>
        </w:rPr>
        <w:t>2 hits</w:t>
      </w:r>
      <w:r w:rsidRPr="00AD3C71">
        <w:rPr>
          <w:noProof/>
        </w:rPr>
        <w:t xml:space="preserve"> (you would have to receive 2 Kill commands with their name from the input to kill them)</w:t>
      </w:r>
      <w:r w:rsidR="001E7082" w:rsidRPr="00AD3C71">
        <w:rPr>
          <w:noProof/>
        </w:rPr>
        <w:t>,</w:t>
      </w:r>
      <w:r w:rsidRPr="00AD3C71">
        <w:rPr>
          <w:noProof/>
        </w:rPr>
        <w:t xml:space="preserve"> while </w:t>
      </w:r>
      <w:r w:rsidRPr="00AD3C71">
        <w:rPr>
          <w:b/>
          <w:noProof/>
        </w:rPr>
        <w:t>Royal Guards</w:t>
      </w:r>
      <w:r w:rsidRPr="00AD3C71">
        <w:rPr>
          <w:noProof/>
        </w:rPr>
        <w:t xml:space="preserve"> should die from </w:t>
      </w:r>
      <w:r w:rsidRPr="00AD3C71">
        <w:rPr>
          <w:b/>
          <w:noProof/>
        </w:rPr>
        <w:t>3 hits</w:t>
      </w:r>
      <w:r w:rsidRPr="00AD3C71">
        <w:rPr>
          <w:noProof/>
        </w:rPr>
        <w:t>.</w:t>
      </w:r>
      <w:r w:rsidR="00A64016" w:rsidRPr="00AD3C71">
        <w:rPr>
          <w:noProof/>
        </w:rPr>
        <w:t xml:space="preserve"> Dead Footmen</w:t>
      </w:r>
      <w:r w:rsidR="00057A26" w:rsidRPr="00AD3C71">
        <w:rPr>
          <w:noProof/>
        </w:rPr>
        <w:t xml:space="preserve">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rsidR="00057A26" w:rsidRPr="00AD3C71" w:rsidRDefault="00057A26" w:rsidP="00057A26">
      <w:pPr>
        <w:pStyle w:val="Heading3"/>
        <w:rPr>
          <w:noProof/>
        </w:rPr>
      </w:pPr>
      <w:r w:rsidRPr="00AD3C71">
        <w:rPr>
          <w:noProof/>
        </w:rPr>
        <w:t>Input</w:t>
      </w:r>
    </w:p>
    <w:p w:rsidR="00057A26" w:rsidRPr="00AD3C71" w:rsidRDefault="00057A26" w:rsidP="00057A26">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Pr="00AD3C71">
        <w:rPr>
          <w:b/>
          <w:noProof/>
        </w:rPr>
        <w:lastRenderedPageBreak/>
        <w:t>royal g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you will receive commands in one of the following format:</w:t>
      </w:r>
    </w:p>
    <w:p w:rsidR="00057A26" w:rsidRPr="00AD3C71" w:rsidRDefault="00057A26" w:rsidP="00057A26">
      <w:pPr>
        <w:pStyle w:val="ListParagraph"/>
        <w:numPr>
          <w:ilvl w:val="0"/>
          <w:numId w:val="10"/>
        </w:numPr>
        <w:rPr>
          <w:noProof/>
        </w:rPr>
      </w:pPr>
      <w:r w:rsidRPr="00AD3C71">
        <w:rPr>
          <w:b/>
          <w:noProof/>
        </w:rPr>
        <w:t xml:space="preserve">“Attack King” </w:t>
      </w:r>
      <w:r w:rsidRPr="00AD3C71">
        <w:rPr>
          <w:noProof/>
        </w:rPr>
        <w:t>- calls the king’s respond to attack method.</w:t>
      </w:r>
    </w:p>
    <w:p w:rsidR="00057A26" w:rsidRPr="00AD3C71" w:rsidRDefault="00057A26" w:rsidP="00057A26">
      <w:pPr>
        <w:pStyle w:val="ListParagraph"/>
        <w:numPr>
          <w:ilvl w:val="0"/>
          <w:numId w:val="10"/>
        </w:numPr>
        <w:rPr>
          <w:b/>
          <w:noProof/>
        </w:rPr>
      </w:pPr>
      <w:r w:rsidRPr="00AD3C71">
        <w:rPr>
          <w:b/>
          <w:noProof/>
        </w:rPr>
        <w:t xml:space="preserve">“Kill &lt;name&gt;” </w:t>
      </w:r>
      <w:r w:rsidRPr="00AD3C71">
        <w:rPr>
          <w:noProof/>
        </w:rPr>
        <w:t xml:space="preserve">- the </w:t>
      </w:r>
      <w:r w:rsidR="00A64016" w:rsidRPr="00AD3C71">
        <w:rPr>
          <w:noProof/>
        </w:rPr>
        <w:t>Footman or R</w:t>
      </w:r>
      <w:r w:rsidRPr="00AD3C71">
        <w:rPr>
          <w:noProof/>
        </w:rPr>
        <w:t>oyal</w:t>
      </w:r>
      <w:r w:rsidR="00A64016" w:rsidRPr="00AD3C71">
        <w:rPr>
          <w:noProof/>
        </w:rPr>
        <w:t xml:space="preserve"> G</w:t>
      </w:r>
      <w:r w:rsidRPr="00AD3C71">
        <w:rPr>
          <w:noProof/>
        </w:rPr>
        <w:t xml:space="preserve">uard with the given name is attacked, if this is the second Kill command for </w:t>
      </w:r>
      <w:r w:rsidR="00A64016" w:rsidRPr="00AD3C71">
        <w:rPr>
          <w:noProof/>
        </w:rPr>
        <w:t>Footmen</w:t>
      </w:r>
      <w:r w:rsidRPr="00AD3C71">
        <w:rPr>
          <w:noProof/>
        </w:rPr>
        <w:t xml:space="preserve"> or the third for Royal Guards - they are killed.</w:t>
      </w:r>
    </w:p>
    <w:p w:rsidR="00057A26" w:rsidRPr="00AD3C71" w:rsidRDefault="00057A26" w:rsidP="00057A26">
      <w:pPr>
        <w:pStyle w:val="Heading3"/>
        <w:rPr>
          <w:noProof/>
        </w:rPr>
      </w:pPr>
      <w:r w:rsidRPr="00AD3C71">
        <w:rPr>
          <w:noProof/>
        </w:rPr>
        <w:t>Output</w:t>
      </w:r>
    </w:p>
    <w:p w:rsidR="00057A26" w:rsidRPr="00AD3C71" w:rsidRDefault="00057A26" w:rsidP="00057A26">
      <w:pPr>
        <w:rPr>
          <w:noProof/>
        </w:rPr>
      </w:pPr>
      <w:r w:rsidRPr="00AD3C71">
        <w:rPr>
          <w:noProof/>
        </w:rPr>
        <w:t>Whenever the king is attacked you should print on the console “</w:t>
      </w:r>
      <w:r w:rsidRPr="00AD3C71">
        <w:rPr>
          <w:b/>
          <w:noProof/>
        </w:rPr>
        <w:t>King &lt;kingName&gt; is under attack!</w:t>
      </w:r>
      <w:r w:rsidRPr="00AD3C71">
        <w:rPr>
          <w:noProof/>
        </w:rPr>
        <w:t xml:space="preserve">” and each </w:t>
      </w:r>
      <w:r w:rsidRPr="00AD3C71">
        <w:rPr>
          <w:b/>
          <w:noProof/>
        </w:rPr>
        <w:t>living</w:t>
      </w:r>
      <w:r w:rsidR="00A64016" w:rsidRPr="00AD3C71">
        <w:rPr>
          <w:noProof/>
        </w:rPr>
        <w:t xml:space="preserve"> footman</w:t>
      </w:r>
      <w:r w:rsidRPr="00AD3C71">
        <w:rPr>
          <w:noProof/>
        </w:rPr>
        <w:t xml:space="preserve"> and royal guard should print </w:t>
      </w:r>
      <w:r w:rsidRPr="00AD3C71">
        <w:rPr>
          <w:b/>
          <w:noProof/>
        </w:rPr>
        <w:t>their response message</w:t>
      </w:r>
      <w:r w:rsidRPr="00AD3C71">
        <w:rPr>
          <w:noProof/>
        </w:rPr>
        <w:t xml:space="preserve"> - first all royal guards should respond (in the order that they were received from the input) and then all </w:t>
      </w:r>
      <w:r w:rsidR="00A64016" w:rsidRPr="00AD3C71">
        <w:rPr>
          <w:noProof/>
        </w:rPr>
        <w:t>footmen</w:t>
      </w:r>
      <w:r w:rsidRPr="00AD3C71">
        <w:rPr>
          <w:noProof/>
        </w:rPr>
        <w:t xml:space="preserve"> should respond (in the order that they were received from the input). Every message should be printed on a new line.</w:t>
      </w:r>
    </w:p>
    <w:p w:rsidR="00057A26" w:rsidRPr="00AD3C71" w:rsidRDefault="00057A26" w:rsidP="00057A26">
      <w:pPr>
        <w:pStyle w:val="Heading3"/>
        <w:rPr>
          <w:noProof/>
        </w:rPr>
      </w:pPr>
      <w:r w:rsidRPr="00AD3C71">
        <w:rPr>
          <w:noProof/>
        </w:rPr>
        <w:t>Constraints</w:t>
      </w:r>
    </w:p>
    <w:p w:rsidR="00057A26" w:rsidRPr="00AD3C71" w:rsidRDefault="00057A26" w:rsidP="00057A26">
      <w:pPr>
        <w:pStyle w:val="ListParagraph"/>
        <w:numPr>
          <w:ilvl w:val="0"/>
          <w:numId w:val="4"/>
        </w:numPr>
        <w:rPr>
          <w:noProof/>
        </w:rPr>
      </w:pPr>
      <w:r w:rsidRPr="00AD3C71">
        <w:rPr>
          <w:noProof/>
        </w:rPr>
        <w:t>Names will contain only alphanumerical characters.</w:t>
      </w:r>
    </w:p>
    <w:p w:rsidR="00057A26" w:rsidRPr="00AD3C71" w:rsidRDefault="00057A26" w:rsidP="00057A2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9A7EAF" w:rsidRPr="00AD3C71" w:rsidRDefault="009A7EAF" w:rsidP="009A7EAF">
      <w:pPr>
        <w:pStyle w:val="ListParagraph"/>
        <w:numPr>
          <w:ilvl w:val="0"/>
          <w:numId w:val="4"/>
        </w:numPr>
        <w:rPr>
          <w:noProof/>
        </w:rPr>
      </w:pPr>
      <w:r w:rsidRPr="00AD3C71">
        <w:rPr>
          <w:noProof/>
        </w:rPr>
        <w:t>All commands received will be valid commands in the formats described.</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057A26" w:rsidRPr="00AD3C71" w:rsidRDefault="00057A26" w:rsidP="00057A2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57A26" w:rsidRPr="00AD3C71" w:rsidRDefault="00057A26" w:rsidP="00057A2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RPr="00AD3C71" w:rsidTr="00A50BA2">
        <w:trPr>
          <w:trHeight w:val="134"/>
        </w:trPr>
        <w:tc>
          <w:tcPr>
            <w:tcW w:w="3904"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Output</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Pe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Ruboglav</w:t>
            </w:r>
          </w:p>
          <w:p w:rsidR="00057A26" w:rsidRPr="00AD3C71" w:rsidRDefault="00057A26" w:rsidP="00A50BA2">
            <w:pPr>
              <w:spacing w:after="0" w:line="240" w:lineRule="auto"/>
              <w:rPr>
                <w:rFonts w:ascii="Consolas" w:hAnsi="Consolas"/>
                <w:bCs/>
                <w:noProof/>
              </w:rPr>
            </w:pPr>
            <w:r w:rsidRPr="00AD3C71">
              <w:rPr>
                <w:rFonts w:ascii="Consolas" w:hAnsi="Consolas"/>
                <w:bCs/>
                <w:noProof/>
              </w:rPr>
              <w:t>Gosho 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 xml:space="preserve">Kill </w:t>
            </w:r>
            <w:r w:rsidR="0075240B" w:rsidRPr="00AD3C71">
              <w:rPr>
                <w:rFonts w:ascii="Consolas" w:hAnsi="Consolas"/>
                <w:bCs/>
                <w:noProof/>
              </w:rPr>
              <w:t>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Pesho is under attack!</w:t>
            </w:r>
          </w:p>
          <w:p w:rsidR="00057A26" w:rsidRPr="00AD3C71" w:rsidRDefault="00057A26" w:rsidP="00A50BA2">
            <w:pPr>
              <w:spacing w:after="0" w:line="240" w:lineRule="auto"/>
              <w:rPr>
                <w:noProof/>
              </w:rPr>
            </w:pPr>
            <w:r w:rsidRPr="00AD3C71">
              <w:rPr>
                <w:noProof/>
              </w:rPr>
              <w:t>Royal Guard Ruboglav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Gosho is panick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Stamat is panicking!</w:t>
            </w:r>
          </w:p>
          <w:p w:rsidR="00057A26" w:rsidRPr="00AD3C71" w:rsidRDefault="00057A26" w:rsidP="00057A26">
            <w:pPr>
              <w:spacing w:after="0" w:line="240" w:lineRule="auto"/>
              <w:rPr>
                <w:noProof/>
              </w:rPr>
            </w:pPr>
            <w:r w:rsidRPr="00AD3C71">
              <w:rPr>
                <w:noProof/>
              </w:rPr>
              <w:t>King Pesho is under attack!</w:t>
            </w:r>
          </w:p>
          <w:p w:rsidR="00057A26" w:rsidRPr="00AD3C71" w:rsidRDefault="00057A26" w:rsidP="00057A26">
            <w:pPr>
              <w:spacing w:after="0" w:line="240" w:lineRule="auto"/>
              <w:rPr>
                <w:noProof/>
              </w:rPr>
            </w:pPr>
            <w:r w:rsidRPr="00AD3C71">
              <w:rPr>
                <w:noProof/>
              </w:rPr>
              <w:t>Royal Guard Ruboglav is defending!</w:t>
            </w:r>
          </w:p>
          <w:p w:rsidR="00057A26" w:rsidRPr="00AD3C71" w:rsidRDefault="00A64016" w:rsidP="00057A26">
            <w:pPr>
              <w:spacing w:after="0" w:line="240" w:lineRule="auto"/>
              <w:rPr>
                <w:noProof/>
              </w:rPr>
            </w:pPr>
            <w:r w:rsidRPr="00AD3C71">
              <w:rPr>
                <w:noProof/>
              </w:rPr>
              <w:t>Footman</w:t>
            </w:r>
            <w:r w:rsidR="00057A26" w:rsidRPr="00AD3C71">
              <w:rPr>
                <w:noProof/>
              </w:rPr>
              <w:t xml:space="preserve"> Stamat is panicking!</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HenryVIII</w:t>
            </w:r>
          </w:p>
          <w:p w:rsidR="00057A26" w:rsidRPr="00AD3C71" w:rsidRDefault="00057A26" w:rsidP="00A50BA2">
            <w:pPr>
              <w:spacing w:after="0" w:line="240" w:lineRule="auto"/>
              <w:rPr>
                <w:rFonts w:ascii="Consolas" w:hAnsi="Consolas"/>
                <w:bCs/>
                <w:noProof/>
              </w:rPr>
            </w:pPr>
            <w:r w:rsidRPr="00AD3C71">
              <w:rPr>
                <w:rFonts w:ascii="Consolas" w:hAnsi="Consolas"/>
                <w:bCs/>
                <w:noProof/>
              </w:rPr>
              <w:t>Thomas</w:t>
            </w:r>
          </w:p>
          <w:p w:rsidR="00057A26" w:rsidRPr="00AD3C71" w:rsidRDefault="00057A26" w:rsidP="00A50BA2">
            <w:pPr>
              <w:spacing w:after="0" w:line="240" w:lineRule="auto"/>
              <w:rPr>
                <w:rFonts w:ascii="Consolas" w:hAnsi="Consolas"/>
                <w:bCs/>
                <w:noProof/>
              </w:rPr>
            </w:pPr>
            <w:r w:rsidRPr="00AD3C71">
              <w:rPr>
                <w:rFonts w:ascii="Consolas" w:hAnsi="Consolas"/>
                <w:bCs/>
                <w:noProof/>
              </w:rPr>
              <w:t>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Thomas</w:t>
            </w:r>
          </w:p>
          <w:p w:rsidR="00057A26"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A71C42" w:rsidRPr="00AD3C71" w:rsidRDefault="00A71C42" w:rsidP="00A50BA2">
            <w:pPr>
              <w:spacing w:after="0" w:line="240" w:lineRule="auto"/>
              <w:rPr>
                <w:rFonts w:ascii="Consolas" w:hAnsi="Consolas"/>
                <w:bCs/>
                <w:noProof/>
              </w:rPr>
            </w:pPr>
            <w:r w:rsidRPr="00AD3C71">
              <w:rPr>
                <w:rFonts w:ascii="Consolas" w:hAnsi="Consolas"/>
                <w:bCs/>
                <w:noProof/>
              </w:rPr>
              <w:t>Attack King</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HenryVIII is under attack!</w:t>
            </w:r>
          </w:p>
          <w:p w:rsidR="00057A26" w:rsidRPr="00AD3C71" w:rsidRDefault="00057A26" w:rsidP="00A50BA2">
            <w:pPr>
              <w:spacing w:after="0" w:line="240" w:lineRule="auto"/>
              <w:rPr>
                <w:noProof/>
              </w:rPr>
            </w:pPr>
            <w:r w:rsidRPr="00AD3C71">
              <w:rPr>
                <w:noProof/>
              </w:rPr>
              <w:t>Royal Guard Thomas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Mark is panicking!</w:t>
            </w:r>
          </w:p>
          <w:p w:rsidR="00057A26" w:rsidRPr="00AD3C71" w:rsidRDefault="00057A26" w:rsidP="00A50BA2">
            <w:pPr>
              <w:spacing w:after="0" w:line="240" w:lineRule="auto"/>
              <w:rPr>
                <w:noProof/>
              </w:rPr>
            </w:pPr>
            <w:r w:rsidRPr="00AD3C71">
              <w:rPr>
                <w:noProof/>
              </w:rPr>
              <w:t>King HenryVIII is under attack!</w:t>
            </w:r>
          </w:p>
        </w:tc>
      </w:tr>
    </w:tbl>
    <w:p w:rsidR="00D95B8F" w:rsidRPr="00AD3C71" w:rsidRDefault="00D95B8F" w:rsidP="00D95B8F">
      <w:pPr>
        <w:rPr>
          <w:noProof/>
        </w:rPr>
      </w:pPr>
    </w:p>
    <w:p w:rsidR="002B34F0" w:rsidRPr="00AD3C71" w:rsidRDefault="002B34F0" w:rsidP="00D95B8F">
      <w:pPr>
        <w:rPr>
          <w:noProof/>
        </w:rPr>
      </w:pPr>
    </w:p>
    <w:p w:rsidR="002B34F0" w:rsidRPr="00AD3C71" w:rsidRDefault="002B34F0" w:rsidP="00D95B8F">
      <w:pPr>
        <w:rPr>
          <w:noProof/>
        </w:rPr>
      </w:pPr>
    </w:p>
    <w:p w:rsidR="00AD3C71" w:rsidRPr="00AD3C71" w:rsidRDefault="00AD3C71" w:rsidP="00AD3C71">
      <w:pPr>
        <w:pStyle w:val="Heading2"/>
        <w:numPr>
          <w:ilvl w:val="0"/>
          <w:numId w:val="0"/>
        </w:numPr>
        <w:rPr>
          <w:noProof/>
        </w:rPr>
      </w:pPr>
      <w:r w:rsidRPr="00AD3C71">
        <w:rPr>
          <w:noProof/>
        </w:rPr>
        <w:lastRenderedPageBreak/>
        <w:t xml:space="preserve">Problem 6: </w:t>
      </w:r>
      <w:r w:rsidR="002B34F0" w:rsidRPr="00AD3C71">
        <w:rPr>
          <w:noProof/>
        </w:rPr>
        <w:t>*Mirror Image</w:t>
      </w:r>
    </w:p>
    <w:p w:rsidR="002B34F0" w:rsidRPr="00AD3C71" w:rsidRDefault="002B34F0" w:rsidP="002B34F0">
      <w:pPr>
        <w:rPr>
          <w:noProof/>
        </w:rPr>
      </w:pPr>
      <w:r w:rsidRPr="00AD3C71">
        <w:rPr>
          <w:noProof/>
        </w:rPr>
        <w:t>You are given Mirror images, wizards, reflections... or not.</w:t>
      </w:r>
    </w:p>
    <w:p w:rsidR="002B34F0" w:rsidRPr="00AD3C71" w:rsidRDefault="002B34F0" w:rsidP="002B34F0">
      <w:pPr>
        <w:rPr>
          <w:noProof/>
        </w:rPr>
      </w:pPr>
      <w:r w:rsidRPr="00AD3C71">
        <w:rPr>
          <w:noProof/>
        </w:rPr>
        <w:t xml:space="preserve">Basically, you have a Wizard which has an </w:t>
      </w:r>
      <w:r w:rsidRPr="00AD3C71">
        <w:rPr>
          <w:b/>
          <w:noProof/>
        </w:rPr>
        <w:t>id</w:t>
      </w:r>
      <w:r w:rsidRPr="00AD3C71">
        <w:rPr>
          <w:noProof/>
        </w:rPr>
        <w:t xml:space="preserve">, </w:t>
      </w:r>
      <w:r w:rsidRPr="00AD3C71">
        <w:rPr>
          <w:b/>
          <w:noProof/>
        </w:rPr>
        <w:t>name</w:t>
      </w:r>
      <w:r w:rsidRPr="00AD3C71">
        <w:rPr>
          <w:noProof/>
        </w:rPr>
        <w:t xml:space="preserve"> and </w:t>
      </w:r>
      <w:r w:rsidRPr="00AD3C71">
        <w:rPr>
          <w:b/>
          <w:noProof/>
        </w:rPr>
        <w:t>magical power</w:t>
      </w:r>
      <w:r w:rsidRPr="00AD3C71">
        <w:rPr>
          <w:noProof/>
        </w:rPr>
        <w:t xml:space="preserve">. The id of the initial wizard is always zero. </w:t>
      </w:r>
    </w:p>
    <w:p w:rsidR="002B34F0" w:rsidRPr="00AD3C71" w:rsidRDefault="002B34F0" w:rsidP="002B34F0">
      <w:pPr>
        <w:rPr>
          <w:noProof/>
        </w:rPr>
      </w:pPr>
      <w:r w:rsidRPr="00AD3C71">
        <w:rPr>
          <w:noProof/>
        </w:rPr>
        <w:t xml:space="preserve">He can cast </w:t>
      </w:r>
      <w:r w:rsidRPr="00AD3C71">
        <w:rPr>
          <w:b/>
          <w:noProof/>
        </w:rPr>
        <w:t>two</w:t>
      </w:r>
      <w:r w:rsidRPr="00AD3C71">
        <w:rPr>
          <w:noProof/>
        </w:rPr>
        <w:t xml:space="preserve"> </w:t>
      </w:r>
      <w:r w:rsidRPr="00AD3C71">
        <w:rPr>
          <w:b/>
          <w:noProof/>
        </w:rPr>
        <w:t>spells</w:t>
      </w:r>
      <w:r w:rsidRPr="00AD3C71">
        <w:rPr>
          <w:noProof/>
        </w:rPr>
        <w:t xml:space="preserve"> - </w:t>
      </w:r>
      <w:r w:rsidRPr="00AD3C71">
        <w:rPr>
          <w:b/>
          <w:noProof/>
        </w:rPr>
        <w:t>Reflection</w:t>
      </w:r>
      <w:r w:rsidRPr="00AD3C71">
        <w:rPr>
          <w:noProof/>
        </w:rPr>
        <w:t xml:space="preserve"> and </w:t>
      </w:r>
      <w:r w:rsidRPr="00AD3C71">
        <w:rPr>
          <w:b/>
          <w:noProof/>
        </w:rPr>
        <w:t>Fireball</w:t>
      </w:r>
      <w:r w:rsidRPr="00AD3C71">
        <w:rPr>
          <w:noProof/>
        </w:rPr>
        <w:t xml:space="preserve">. </w:t>
      </w:r>
    </w:p>
    <w:p w:rsidR="002B34F0" w:rsidRPr="00AD3C71" w:rsidRDefault="002B34F0" w:rsidP="002B34F0">
      <w:pPr>
        <w:rPr>
          <w:noProof/>
        </w:rPr>
      </w:pPr>
      <w:r w:rsidRPr="00AD3C71">
        <w:rPr>
          <w:b/>
          <w:noProof/>
        </w:rPr>
        <w:t>Reflection</w:t>
      </w:r>
      <w:r w:rsidRPr="00AD3C71">
        <w:rPr>
          <w:noProof/>
        </w:rPr>
        <w:t xml:space="preserve"> creates two mirror images of the wizard with </w:t>
      </w:r>
      <w:r w:rsidRPr="00AD3C71">
        <w:rPr>
          <w:b/>
          <w:noProof/>
        </w:rPr>
        <w:t>ids representing the instance of a reflection being created starting from 1</w:t>
      </w:r>
      <w:r w:rsidRPr="00AD3C71">
        <w:rPr>
          <w:noProof/>
        </w:rPr>
        <w:t xml:space="preserve">. A mirror image has half the magical power of its creator. Every wizard/mirror image </w:t>
      </w:r>
      <w:r w:rsidRPr="00AD3C71">
        <w:rPr>
          <w:b/>
          <w:noProof/>
        </w:rPr>
        <w:t>cannot have more than two own mirror images</w:t>
      </w:r>
      <w:r w:rsidRPr="00AD3C71">
        <w:rPr>
          <w:noProof/>
        </w:rPr>
        <w:t>.</w:t>
      </w:r>
    </w:p>
    <w:p w:rsidR="002B34F0" w:rsidRPr="00AD3C71" w:rsidRDefault="002B34F0" w:rsidP="002B34F0">
      <w:pPr>
        <w:rPr>
          <w:noProof/>
        </w:rPr>
      </w:pPr>
      <w:r w:rsidRPr="00AD3C71">
        <w:rPr>
          <w:b/>
          <w:noProof/>
        </w:rPr>
        <w:t>Fireball</w:t>
      </w:r>
      <w:r w:rsidRPr="00AD3C71">
        <w:rPr>
          <w:noProof/>
        </w:rPr>
        <w:t xml:space="preserve"> creates a ball of fire which deals damage equal to its caster's magical power. </w:t>
      </w:r>
    </w:p>
    <w:p w:rsidR="002B34F0" w:rsidRPr="00AD3C71" w:rsidRDefault="002B34F0" w:rsidP="002B34F0">
      <w:pPr>
        <w:rPr>
          <w:noProof/>
        </w:rPr>
      </w:pPr>
      <w:r w:rsidRPr="00AD3C71">
        <w:rPr>
          <w:noProof/>
        </w:rPr>
        <w:t>When a wizard casts a spell, all of his images cast the same spell after him. The same is true for the mirror images.</w:t>
      </w:r>
    </w:p>
    <w:p w:rsidR="002B34F0" w:rsidRPr="00AD3C71" w:rsidRDefault="002B34F0" w:rsidP="002B34F0">
      <w:pPr>
        <w:rPr>
          <w:noProof/>
        </w:rPr>
      </w:pPr>
      <w:r w:rsidRPr="00AD3C71">
        <w:rPr>
          <w:noProof/>
        </w:rP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2B34F0" w:rsidRPr="00AD3C71" w:rsidTr="002B34F0">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noProof/>
              </w:rPr>
            </w:pPr>
            <w:r w:rsidRPr="00AD3C71">
              <w:rPr>
                <w:b/>
                <w:noProof/>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b/>
                <w:noProof/>
              </w:rPr>
            </w:pPr>
            <w:r w:rsidRPr="00AD3C71">
              <w:rPr>
                <w:b/>
                <w:noProof/>
              </w:rPr>
              <w:t>Explanation</w:t>
            </w:r>
          </w:p>
        </w:tc>
      </w:tr>
      <w:tr w:rsidR="002B34F0" w:rsidRPr="00AD3C71" w:rsidTr="002B34F0">
        <w:trPr>
          <w:trHeight w:val="2501"/>
        </w:trPr>
        <w:tc>
          <w:tcPr>
            <w:tcW w:w="4519" w:type="dxa"/>
            <w:tcBorders>
              <w:top w:val="single" w:sz="4" w:space="0" w:color="00000A"/>
              <w:left w:val="single" w:sz="4" w:space="0" w:color="00000A"/>
              <w:bottom w:val="single" w:sz="4" w:space="0" w:color="00000A"/>
              <w:right w:val="single" w:sz="4" w:space="0" w:color="00000A"/>
            </w:tcBorders>
            <w:vAlign w:val="center"/>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sidRPr="00AD3C71">
              <w:rPr>
                <w:rFonts w:ascii="Consolas" w:hAnsi="Consolas" w:cs="Consolas"/>
                <w:noProof/>
              </w:rPr>
              <w:drawing>
                <wp:inline distT="0" distB="0" distL="0" distR="0">
                  <wp:extent cx="17907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rsidRPr="00AD3C71">
              <w:rPr>
                <w:noProof/>
              </w:rP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2B34F0" w:rsidRPr="00AD3C71" w:rsidRDefault="002B34F0" w:rsidP="002B34F0">
      <w:pPr>
        <w:rPr>
          <w:rFonts w:cstheme="minorBidi"/>
          <w:noProof/>
        </w:rPr>
      </w:pPr>
    </w:p>
    <w:p w:rsidR="002B34F0" w:rsidRPr="00AD3C71" w:rsidRDefault="002B34F0" w:rsidP="002B34F0">
      <w:pPr>
        <w:rPr>
          <w:noProof/>
        </w:rPr>
      </w:pPr>
      <w:r w:rsidRPr="00AD3C71">
        <w:rPr>
          <w:noProof/>
        </w:rPr>
        <w:t>Create a program which by a given id and a spell name makes the corresponding wizard or mirror image cast the spell.</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rPr>
          <w:rFonts w:cstheme="minorBidi"/>
          <w:noProof/>
        </w:rPr>
      </w:pPr>
      <w:r w:rsidRPr="00AD3C71">
        <w:rPr>
          <w:noProof/>
        </w:rPr>
        <w:t>On the first line you will get the name and magical power of the initial wizard. Next the input will come as commands from the console and will be one of the following, until an "END" command is given:</w:t>
      </w:r>
    </w:p>
    <w:p w:rsidR="002B34F0" w:rsidRPr="00AD3C71" w:rsidRDefault="002B34F0" w:rsidP="002B34F0">
      <w:pPr>
        <w:pStyle w:val="ListParagraph"/>
        <w:numPr>
          <w:ilvl w:val="0"/>
          <w:numId w:val="17"/>
        </w:numPr>
        <w:spacing w:after="160" w:line="256" w:lineRule="auto"/>
        <w:rPr>
          <w:noProof/>
        </w:rPr>
      </w:pPr>
      <w:r w:rsidRPr="00AD3C71">
        <w:rPr>
          <w:b/>
          <w:noProof/>
        </w:rPr>
        <w:t>"&lt;id&gt; REFLECTION"</w:t>
      </w:r>
      <w:r w:rsidRPr="00AD3C71">
        <w:rPr>
          <w:noProof/>
        </w:rPr>
        <w:t xml:space="preserve"> - The wizard casts a Reflection spell</w:t>
      </w:r>
    </w:p>
    <w:p w:rsidR="002B34F0" w:rsidRPr="00AD3C71" w:rsidRDefault="002B34F0" w:rsidP="002B34F0">
      <w:pPr>
        <w:pStyle w:val="ListParagraph"/>
        <w:numPr>
          <w:ilvl w:val="0"/>
          <w:numId w:val="17"/>
        </w:numPr>
        <w:spacing w:after="160" w:line="256" w:lineRule="auto"/>
        <w:rPr>
          <w:noProof/>
        </w:rPr>
      </w:pPr>
      <w:r w:rsidRPr="00AD3C71">
        <w:rPr>
          <w:b/>
          <w:noProof/>
        </w:rPr>
        <w:t>"&lt;id&gt; FIREBALL"</w:t>
      </w:r>
      <w:r w:rsidRPr="00AD3C71">
        <w:rPr>
          <w:noProof/>
        </w:rPr>
        <w:t xml:space="preserve"> - The wizard casts a Fireball spell</w:t>
      </w:r>
    </w:p>
    <w:p w:rsidR="002B34F0" w:rsidRPr="00AD3C71" w:rsidRDefault="002B34F0" w:rsidP="002B34F0">
      <w:pPr>
        <w:pStyle w:val="ListParagraph"/>
        <w:numPr>
          <w:ilvl w:val="0"/>
          <w:numId w:val="17"/>
        </w:numPr>
        <w:spacing w:after="160" w:line="256" w:lineRule="auto"/>
        <w:rPr>
          <w:noProof/>
        </w:rPr>
      </w:pPr>
      <w:r w:rsidRPr="00AD3C71">
        <w:rPr>
          <w:b/>
          <w:noProof/>
        </w:rPr>
        <w:t xml:space="preserve">"END" </w:t>
      </w:r>
      <w:r w:rsidRPr="00AD3C71">
        <w:rPr>
          <w:noProof/>
        </w:rPr>
        <w:t>- Program execution stops</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Output</w:t>
      </w:r>
    </w:p>
    <w:p w:rsidR="002B34F0" w:rsidRPr="00AD3C71" w:rsidRDefault="002B34F0" w:rsidP="002B34F0">
      <w:pPr>
        <w:rPr>
          <w:rFonts w:cstheme="minorBidi"/>
          <w:noProof/>
        </w:rPr>
      </w:pPr>
      <w:r w:rsidRPr="00AD3C71">
        <w:rPr>
          <w:noProof/>
        </w:rPr>
        <w:t>The output should be printed as follows:</w:t>
      </w:r>
    </w:p>
    <w:p w:rsidR="002B34F0" w:rsidRPr="00AD3C71" w:rsidRDefault="002B34F0" w:rsidP="002B34F0">
      <w:pPr>
        <w:pStyle w:val="ListParagraph"/>
        <w:numPr>
          <w:ilvl w:val="0"/>
          <w:numId w:val="17"/>
        </w:numPr>
        <w:spacing w:after="160" w:line="256" w:lineRule="auto"/>
        <w:rPr>
          <w:noProof/>
        </w:rPr>
      </w:pPr>
      <w:r w:rsidRPr="00AD3C71">
        <w:rPr>
          <w:noProof/>
        </w:rPr>
        <w:t xml:space="preserve">For Reflection spell - </w:t>
      </w:r>
      <w:r w:rsidRPr="00AD3C71">
        <w:rPr>
          <w:b/>
          <w:noProof/>
        </w:rPr>
        <w:t>"&lt;name&gt; &lt;id&gt; created a &lt;name&gt; &lt;id&gt;"</w:t>
      </w:r>
    </w:p>
    <w:p w:rsidR="002B34F0" w:rsidRPr="00AD3C71" w:rsidRDefault="002B34F0" w:rsidP="002B34F0">
      <w:pPr>
        <w:pStyle w:val="ListParagraph"/>
        <w:numPr>
          <w:ilvl w:val="0"/>
          <w:numId w:val="17"/>
        </w:numPr>
        <w:spacing w:after="160" w:line="256" w:lineRule="auto"/>
        <w:rPr>
          <w:rFonts w:eastAsia="MS Mincho" w:cs="Times New Roman"/>
          <w:noProof/>
          <w:lang w:eastAsia="ja-JP"/>
        </w:rPr>
      </w:pPr>
      <w:r w:rsidRPr="00AD3C71">
        <w:rPr>
          <w:noProof/>
        </w:rPr>
        <w:t>For Fireball spell -</w:t>
      </w:r>
      <w:r w:rsidRPr="00AD3C71">
        <w:rPr>
          <w:b/>
          <w:noProof/>
        </w:rPr>
        <w:t xml:space="preserve"> "&lt;name&gt; &lt;id&gt; casts Fireball for &lt;magical power&gt; damage"</w:t>
      </w:r>
    </w:p>
    <w:p w:rsidR="002B34F0" w:rsidRPr="00AD3C71" w:rsidRDefault="002B34F0" w:rsidP="002B34F0">
      <w:pPr>
        <w:rPr>
          <w:rFonts w:eastAsia="MS Mincho" w:cs="Times New Roman"/>
          <w:noProof/>
          <w:lang w:eastAsia="ja-JP"/>
        </w:rPr>
      </w:pPr>
    </w:p>
    <w:p w:rsidR="002B34F0" w:rsidRPr="00AD3C71" w:rsidRDefault="002B34F0" w:rsidP="002B34F0">
      <w:pPr>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18"/>
        </w:numPr>
        <w:spacing w:after="160" w:line="256" w:lineRule="auto"/>
        <w:rPr>
          <w:rFonts w:eastAsiaTheme="minorHAnsi" w:cstheme="minorBidi"/>
          <w:noProof/>
        </w:rPr>
      </w:pPr>
      <w:r w:rsidRPr="00AD3C71">
        <w:rPr>
          <w:noProof/>
        </w:rPr>
        <w:t xml:space="preserve">The id of the initial wizard always starts from zero. </w:t>
      </w:r>
    </w:p>
    <w:p w:rsidR="002B34F0" w:rsidRPr="00AD3C71" w:rsidRDefault="002B34F0" w:rsidP="002B34F0">
      <w:pPr>
        <w:pStyle w:val="ListParagraph"/>
        <w:numPr>
          <w:ilvl w:val="0"/>
          <w:numId w:val="18"/>
        </w:numPr>
        <w:spacing w:after="160" w:line="256" w:lineRule="auto"/>
        <w:rPr>
          <w:noProof/>
        </w:rPr>
      </w:pPr>
      <w:r w:rsidRPr="00AD3C71">
        <w:rPr>
          <w:noProof/>
        </w:rPr>
        <w:lastRenderedPageBreak/>
        <w:t>Every magical power division is made on integers, so half the magical power of 11 is 5.</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2B34F0" w:rsidRPr="00AD3C71" w:rsidTr="002B34F0">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3886"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3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4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5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6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Fireball for 12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2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3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4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5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6 casts Fireball for 3 damage</w:t>
            </w:r>
          </w:p>
        </w:tc>
      </w:tr>
    </w:tbl>
    <w:p w:rsidR="002B34F0" w:rsidRPr="00AD3C71" w:rsidRDefault="002B34F0" w:rsidP="002B34F0">
      <w:pPr>
        <w:rPr>
          <w:rFonts w:cstheme="minorBidi"/>
          <w:noProof/>
        </w:rPr>
      </w:pPr>
    </w:p>
    <w:p w:rsidR="002B34F0" w:rsidRPr="00AD3C71" w:rsidRDefault="00AD3C71" w:rsidP="00AD3C71">
      <w:pPr>
        <w:pStyle w:val="Heading2"/>
        <w:numPr>
          <w:ilvl w:val="0"/>
          <w:numId w:val="0"/>
        </w:numPr>
        <w:jc w:val="both"/>
        <w:rPr>
          <w:noProof/>
        </w:rPr>
      </w:pPr>
      <w:r w:rsidRPr="00AD3C71">
        <w:rPr>
          <w:noProof/>
        </w:rPr>
        <w:t xml:space="preserve">Problem 7: </w:t>
      </w:r>
      <w:r w:rsidR="002B34F0" w:rsidRPr="00AD3C71">
        <w:rPr>
          <w:noProof/>
        </w:rPr>
        <w:t>*1984</w:t>
      </w:r>
    </w:p>
    <w:p w:rsidR="002B34F0" w:rsidRPr="00AD3C71" w:rsidRDefault="002B34F0" w:rsidP="002B34F0">
      <w:pPr>
        <w:rPr>
          <w:noProof/>
        </w:rPr>
      </w:pPr>
      <w:r w:rsidRPr="00AD3C71">
        <w:rPr>
          <w:noProof/>
        </w:rPr>
        <w:t xml:space="preserve">The institutions are always watching you. </w:t>
      </w:r>
    </w:p>
    <w:p w:rsidR="002B34F0" w:rsidRPr="00AD3C71" w:rsidRDefault="002B34F0" w:rsidP="002B34F0">
      <w:pPr>
        <w:rPr>
          <w:noProof/>
        </w:rPr>
      </w:pPr>
      <w:r w:rsidRPr="00AD3C71">
        <w:rPr>
          <w:noProof/>
        </w:rPr>
        <w:t xml:space="preserve">You are given three different entities - </w:t>
      </w:r>
      <w:r w:rsidRPr="00AD3C71">
        <w:rPr>
          <w:b/>
          <w:noProof/>
        </w:rPr>
        <w:t>Employees</w:t>
      </w:r>
      <w:r w:rsidRPr="00AD3C71">
        <w:rPr>
          <w:noProof/>
        </w:rPr>
        <w:t xml:space="preserve">, </w:t>
      </w:r>
      <w:r w:rsidRPr="00AD3C71">
        <w:rPr>
          <w:b/>
          <w:noProof/>
        </w:rPr>
        <w:t>Companies</w:t>
      </w:r>
      <w:r w:rsidRPr="00AD3C71">
        <w:rPr>
          <w:noProof/>
        </w:rPr>
        <w:t xml:space="preserve"> and </w:t>
      </w:r>
      <w:r w:rsidRPr="00AD3C71">
        <w:rPr>
          <w:b/>
          <w:noProof/>
        </w:rPr>
        <w:t>Institutions</w:t>
      </w:r>
      <w:r w:rsidRPr="00AD3C71">
        <w:rPr>
          <w:noProof/>
        </w:rPr>
        <w:t xml:space="preserve">. Employees have </w:t>
      </w:r>
      <w:r w:rsidRPr="00AD3C71">
        <w:rPr>
          <w:b/>
          <w:noProof/>
        </w:rPr>
        <w:t>name</w:t>
      </w:r>
      <w:r w:rsidRPr="00AD3C71">
        <w:rPr>
          <w:noProof/>
        </w:rPr>
        <w:t xml:space="preserve"> and </w:t>
      </w:r>
      <w:r w:rsidRPr="00AD3C71">
        <w:rPr>
          <w:b/>
          <w:noProof/>
        </w:rPr>
        <w:t>income</w:t>
      </w:r>
      <w:r w:rsidRPr="00AD3C71">
        <w:rPr>
          <w:noProof/>
        </w:rPr>
        <w:t xml:space="preserve">. Companies have </w:t>
      </w:r>
      <w:r w:rsidRPr="00AD3C71">
        <w:rPr>
          <w:b/>
          <w:noProof/>
        </w:rPr>
        <w:t>name</w:t>
      </w:r>
      <w:r w:rsidRPr="00AD3C71">
        <w:rPr>
          <w:noProof/>
        </w:rPr>
        <w:t xml:space="preserve">, </w:t>
      </w:r>
      <w:r w:rsidRPr="00AD3C71">
        <w:rPr>
          <w:b/>
          <w:noProof/>
        </w:rPr>
        <w:t>turnover</w:t>
      </w:r>
      <w:r w:rsidRPr="00AD3C71">
        <w:rPr>
          <w:noProof/>
        </w:rPr>
        <w:t xml:space="preserve"> and </w:t>
      </w:r>
      <w:r w:rsidRPr="00AD3C71">
        <w:rPr>
          <w:b/>
          <w:noProof/>
        </w:rPr>
        <w:t>revenue</w:t>
      </w:r>
      <w:r w:rsidRPr="00AD3C71">
        <w:rPr>
          <w:noProof/>
        </w:rPr>
        <w:t xml:space="preserve">. Employees and Companies have an </w:t>
      </w:r>
      <w:r w:rsidRPr="00AD3C71">
        <w:rPr>
          <w:b/>
          <w:noProof/>
        </w:rPr>
        <w:t>id</w:t>
      </w:r>
      <w:r w:rsidRPr="00AD3C71">
        <w:rPr>
          <w:noProof/>
        </w:rPr>
        <w:t xml:space="preserve"> which is unique and never changes. Everything else can change.</w:t>
      </w:r>
    </w:p>
    <w:p w:rsidR="002B34F0" w:rsidRPr="00AD3C71" w:rsidRDefault="002B34F0" w:rsidP="002B34F0">
      <w:pPr>
        <w:rPr>
          <w:noProof/>
        </w:rPr>
      </w:pPr>
      <w:r w:rsidRPr="00AD3C71">
        <w:rPr>
          <w:noProof/>
        </w:rPr>
        <w:t xml:space="preserve">Institutions have </w:t>
      </w:r>
      <w:r w:rsidRPr="00AD3C71">
        <w:rPr>
          <w:b/>
          <w:noProof/>
        </w:rPr>
        <w:t>name</w:t>
      </w:r>
      <w:r w:rsidRPr="00AD3C71">
        <w:rPr>
          <w:noProof/>
        </w:rPr>
        <w:t xml:space="preserve"> and one or more </w:t>
      </w:r>
      <w:r w:rsidRPr="00AD3C71">
        <w:rPr>
          <w:b/>
          <w:noProof/>
        </w:rPr>
        <w:t>subjects which they are monitoring</w:t>
      </w:r>
      <w:r w:rsidRPr="00AD3C71">
        <w:rPr>
          <w:noProof/>
        </w:rPr>
        <w:t xml:space="preserve">. Every institution always watches if a company or an employee has changed some of their attributes and saves the change if it is within its subject. </w:t>
      </w:r>
    </w:p>
    <w:p w:rsidR="002B34F0" w:rsidRPr="00AD3C71" w:rsidRDefault="002B34F0" w:rsidP="002B34F0">
      <w:pPr>
        <w:rPr>
          <w:noProof/>
        </w:rPr>
      </w:pPr>
      <w:r w:rsidRPr="00AD3C71">
        <w:rPr>
          <w:noProof/>
        </w:rPr>
        <w:t xml:space="preserve">For example, an Institution named "NAP" monitors "income". If an Employee changes its income, the Nap Institution saves this change. </w:t>
      </w:r>
    </w:p>
    <w:p w:rsidR="002B34F0" w:rsidRPr="00AD3C71" w:rsidRDefault="002B34F0" w:rsidP="002B34F0">
      <w:pPr>
        <w:rPr>
          <w:noProof/>
        </w:rPr>
      </w:pPr>
      <w:r w:rsidRPr="00AD3C71">
        <w:rPr>
          <w:noProof/>
        </w:rPr>
        <w:t xml:space="preserve">A change should have an information about the entity that has changed (e.g. employee or company), the type of the changed property (e.g. string or </w:t>
      </w:r>
      <w:r w:rsidRPr="00B96E12">
        <w:rPr>
          <w:noProof/>
          <w:highlight w:val="yellow"/>
        </w:rPr>
        <w:t>double</w:t>
      </w:r>
      <w:r w:rsidRPr="00AD3C71">
        <w:rPr>
          <w:noProof/>
        </w:rPr>
        <w:t>), the name of the changed property (e.g. income or name), the old value and the new value.</w:t>
      </w:r>
    </w:p>
    <w:p w:rsidR="002B34F0" w:rsidRPr="00AD3C71" w:rsidRDefault="002B34F0" w:rsidP="002B34F0">
      <w:pPr>
        <w:rPr>
          <w:noProof/>
        </w:rPr>
      </w:pPr>
      <w:r w:rsidRPr="00AD3C71">
        <w:rPr>
          <w:noProof/>
        </w:rPr>
        <w:t xml:space="preserve">Save all changes in format </w:t>
      </w:r>
      <w:r w:rsidRPr="00AD3C71">
        <w:rPr>
          <w:b/>
          <w:noProof/>
        </w:rPr>
        <w:t>"--&lt;entity&gt;(ID:&lt;id&gt;) changed &lt;field name&gt;(&lt;field type&gt;) from &lt;old value&gt; to &lt;new value&gt;"</w:t>
      </w:r>
      <w:r w:rsidRPr="00AD3C71">
        <w:rPr>
          <w:noProof/>
        </w:rPr>
        <w:t xml:space="preserve">. For example, </w:t>
      </w:r>
      <w:r w:rsidRPr="00AD3C71">
        <w:rPr>
          <w:b/>
          <w:noProof/>
        </w:rPr>
        <w:t>"--Employee(ID:1) changed name(String) from Gosho to Misho".</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The first line consists of 3 numbers - </w:t>
      </w:r>
      <w:r w:rsidRPr="00AD3C71">
        <w:rPr>
          <w:rFonts w:eastAsia="MS Mincho" w:cs="Times New Roman"/>
          <w:b/>
          <w:noProof/>
          <w:lang w:eastAsia="ja-JP"/>
        </w:rPr>
        <w:t>M</w:t>
      </w:r>
      <w:r w:rsidRPr="00AD3C71">
        <w:rPr>
          <w:rFonts w:eastAsia="MS Mincho" w:cs="Times New Roman"/>
          <w:noProof/>
          <w:lang w:eastAsia="ja-JP"/>
        </w:rPr>
        <w:t xml:space="preserve">, </w:t>
      </w:r>
      <w:r w:rsidRPr="00AD3C71">
        <w:rPr>
          <w:rFonts w:eastAsia="MS Mincho" w:cs="Times New Roman"/>
          <w:b/>
          <w:noProof/>
          <w:lang w:eastAsia="ja-JP"/>
        </w:rPr>
        <w:t>N</w:t>
      </w:r>
      <w:r w:rsidRPr="00AD3C71">
        <w:rPr>
          <w:rFonts w:eastAsia="MS Mincho" w:cs="Times New Roman"/>
          <w:noProof/>
          <w:lang w:eastAsia="ja-JP"/>
        </w:rPr>
        <w:t xml:space="preserve"> and </w:t>
      </w:r>
      <w:r w:rsidRPr="00AD3C71">
        <w:rPr>
          <w:rFonts w:eastAsia="MS Mincho" w:cs="Times New Roman"/>
          <w:b/>
          <w:noProof/>
          <w:lang w:eastAsia="ja-JP"/>
        </w:rPr>
        <w:t>P</w:t>
      </w:r>
      <w:r w:rsidRPr="00AD3C71">
        <w:rPr>
          <w:rFonts w:eastAsia="MS Mincho" w:cs="Times New Roman"/>
          <w:noProof/>
          <w:lang w:eastAsia="ja-JP"/>
        </w:rPr>
        <w:t xml:space="preserve">. </w:t>
      </w:r>
    </w:p>
    <w:p w:rsidR="002B34F0" w:rsidRPr="00AD3C71" w:rsidRDefault="002B34F0" w:rsidP="002B34F0">
      <w:pPr>
        <w:jc w:val="both"/>
        <w:rPr>
          <w:rFonts w:eastAsia="MS Mincho" w:cs="Times New Roman"/>
          <w:noProof/>
          <w:lang w:eastAsia="ja-JP"/>
        </w:rPr>
      </w:pPr>
      <w:r w:rsidRPr="00AD3C71">
        <w:rPr>
          <w:rFonts w:eastAsia="MS Mincho" w:cs="Times New Roman"/>
          <w:b/>
          <w:noProof/>
          <w:lang w:eastAsia="ja-JP"/>
        </w:rPr>
        <w:t>M</w:t>
      </w:r>
      <w:r w:rsidRPr="00AD3C71">
        <w:rPr>
          <w:rFonts w:eastAsia="MS Mincho" w:cs="Times New Roman"/>
          <w:noProof/>
          <w:lang w:eastAsia="ja-JP"/>
        </w:rPr>
        <w:t xml:space="preserve"> - the number of entities, </w:t>
      </w:r>
      <w:r w:rsidRPr="00AD3C71">
        <w:rPr>
          <w:rFonts w:eastAsia="MS Mincho" w:cs="Times New Roman"/>
          <w:b/>
          <w:noProof/>
          <w:lang w:eastAsia="ja-JP"/>
        </w:rPr>
        <w:t>N</w:t>
      </w:r>
      <w:r w:rsidRPr="00AD3C71">
        <w:rPr>
          <w:rFonts w:eastAsia="MS Mincho" w:cs="Times New Roman"/>
          <w:noProof/>
          <w:lang w:eastAsia="ja-JP"/>
        </w:rPr>
        <w:t xml:space="preserve"> - the number of institutions and </w:t>
      </w:r>
      <w:r w:rsidRPr="00AD3C71">
        <w:rPr>
          <w:rFonts w:eastAsia="MS Mincho" w:cs="Times New Roman"/>
          <w:b/>
          <w:noProof/>
          <w:lang w:eastAsia="ja-JP"/>
        </w:rPr>
        <w:t>P</w:t>
      </w:r>
      <w:r w:rsidRPr="00AD3C71">
        <w:rPr>
          <w:rFonts w:eastAsia="MS Mincho" w:cs="Times New Roman"/>
          <w:noProof/>
          <w:lang w:eastAsia="ja-JP"/>
        </w:rPr>
        <w:t xml:space="preserve"> - the number of changes entities will make.</w:t>
      </w:r>
    </w:p>
    <w:p w:rsidR="002B34F0" w:rsidRPr="00AD3C71" w:rsidRDefault="002B34F0" w:rsidP="002B34F0">
      <w:pPr>
        <w:pStyle w:val="ListParagraph"/>
        <w:numPr>
          <w:ilvl w:val="0"/>
          <w:numId w:val="19"/>
        </w:numPr>
        <w:spacing w:after="120"/>
        <w:jc w:val="both"/>
        <w:rPr>
          <w:rFonts w:eastAsiaTheme="minorHAnsi" w:cs="Times New Roman"/>
          <w:b/>
          <w:noProof/>
        </w:rPr>
      </w:pPr>
      <w:r w:rsidRPr="00AD3C71">
        <w:rPr>
          <w:rFonts w:cs="Times New Roman"/>
          <w:noProof/>
        </w:rPr>
        <w:t xml:space="preserve">On the next M lines, you will get the information about all entities in one of the following formats </w:t>
      </w:r>
      <w:r w:rsidRPr="00AD3C71">
        <w:rPr>
          <w:rFonts w:cs="Times New Roman"/>
          <w:b/>
          <w:noProof/>
        </w:rPr>
        <w:t xml:space="preserve">"Employee &lt;Id&gt; &lt;Name&gt; &lt;Income&gt;" </w:t>
      </w:r>
      <w:r w:rsidRPr="00AD3C71">
        <w:rPr>
          <w:rFonts w:cs="Times New Roman"/>
          <w:noProof/>
        </w:rPr>
        <w:t xml:space="preserve">for employees or </w:t>
      </w:r>
      <w:r w:rsidRPr="00AD3C71">
        <w:rPr>
          <w:rFonts w:cs="Times New Roman"/>
          <w:b/>
          <w:noProof/>
        </w:rPr>
        <w:t>"Company &lt;Id&gt; &lt;Name&gt; &lt;Turnover&gt; &lt;Revenue&gt;"</w:t>
      </w:r>
      <w:r w:rsidRPr="00AD3C71">
        <w:rPr>
          <w:rFonts w:cs="Times New Roman"/>
          <w:noProof/>
        </w:rPr>
        <w:t xml:space="preserve"> for companies.</w:t>
      </w:r>
    </w:p>
    <w:p w:rsidR="002B34F0" w:rsidRPr="00AD3C71"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N lines, you will get the information about all institutions in the format </w:t>
      </w:r>
      <w:r w:rsidRPr="00AD3C71">
        <w:rPr>
          <w:rFonts w:cs="Times New Roman"/>
          <w:b/>
          <w:noProof/>
        </w:rPr>
        <w:t>"Institution &lt;Id&gt; &lt;Name&gt; &lt;subject 1&gt; &lt;subject 2&gt; .. &lt;subject n&gt;".</w:t>
      </w:r>
    </w:p>
    <w:p w:rsidR="002B34F0" w:rsidRPr="00A12478"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P lines, you will get an id which changes some of its fields in the format </w:t>
      </w:r>
      <w:r w:rsidRPr="00AD3C71">
        <w:rPr>
          <w:rFonts w:cs="Times New Roman"/>
          <w:b/>
          <w:noProof/>
        </w:rPr>
        <w:t>"&lt;Id&gt; &lt;Field name&gt; &lt;New value&gt;"</w:t>
      </w:r>
    </w:p>
    <w:p w:rsidR="00A12478" w:rsidRPr="00A12478" w:rsidRDefault="00A12478" w:rsidP="00A12478">
      <w:pPr>
        <w:spacing w:after="120"/>
        <w:jc w:val="both"/>
        <w:rPr>
          <w:rFonts w:cs="Times New Roman"/>
          <w:noProof/>
        </w:rPr>
      </w:pP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lastRenderedPageBreak/>
        <w:t>Out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Print all Institution logs starting with the name of the institution and the number of saved changes: </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lt;Institution name&gt;: &lt;Number of changes&gt; changes registered"</w:t>
      </w:r>
    </w:p>
    <w:p w:rsidR="002B34F0" w:rsidRPr="00AD3C71" w:rsidRDefault="002B34F0" w:rsidP="002B34F0">
      <w:pPr>
        <w:rPr>
          <w:rFonts w:cstheme="minorBidi"/>
          <w:b/>
          <w:noProof/>
        </w:rPr>
      </w:pPr>
      <w:r w:rsidRPr="00AD3C71">
        <w:rPr>
          <w:b/>
          <w:noProof/>
        </w:rPr>
        <w:t>"--&lt;entity type&gt;(ID:&lt;id&gt;) changed &lt;field name&gt;(&lt;field type&gt;) from &lt;old value&gt; to &lt;new value&g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For example:</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NAP: 1 changes registered"</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Employee changed int field "income" from 1200 to 1300"</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Print the change logs of all Institutions in the order of their appearance.</w:t>
      </w:r>
    </w:p>
    <w:p w:rsidR="002B34F0" w:rsidRPr="00AD3C71" w:rsidRDefault="002B34F0" w:rsidP="002B34F0">
      <w:pPr>
        <w:jc w:val="both"/>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20"/>
        </w:numPr>
        <w:spacing w:after="120"/>
        <w:jc w:val="both"/>
        <w:rPr>
          <w:rFonts w:eastAsia="MS Mincho" w:cs="Times New Roman"/>
          <w:noProof/>
          <w:lang w:eastAsia="ja-JP"/>
        </w:rPr>
      </w:pPr>
      <w:r w:rsidRPr="00AD3C71">
        <w:rPr>
          <w:noProof/>
        </w:rPr>
        <w:t xml:space="preserve">Id is unique, cannot be changed and should be saved in a string variable. </w:t>
      </w:r>
    </w:p>
    <w:p w:rsidR="002B34F0" w:rsidRPr="00AD3C71" w:rsidRDefault="002B34F0" w:rsidP="002B34F0">
      <w:pPr>
        <w:pStyle w:val="ListParagraph"/>
        <w:numPr>
          <w:ilvl w:val="0"/>
          <w:numId w:val="20"/>
        </w:numPr>
        <w:spacing w:after="160" w:line="256" w:lineRule="auto"/>
        <w:rPr>
          <w:rFonts w:eastAsiaTheme="minorHAnsi" w:cstheme="minorBidi"/>
          <w:noProof/>
        </w:rPr>
      </w:pPr>
      <w:r w:rsidRPr="00AD3C71">
        <w:rPr>
          <w:noProof/>
        </w:rPr>
        <w:t>Name can be changed and should be saved in a string variable.</w:t>
      </w:r>
    </w:p>
    <w:p w:rsidR="002B34F0" w:rsidRPr="00AD3C71" w:rsidRDefault="002B34F0" w:rsidP="002B34F0">
      <w:pPr>
        <w:pStyle w:val="ListParagraph"/>
        <w:numPr>
          <w:ilvl w:val="0"/>
          <w:numId w:val="20"/>
        </w:numPr>
        <w:spacing w:after="160" w:line="256" w:lineRule="auto"/>
        <w:rPr>
          <w:noProof/>
        </w:rPr>
      </w:pPr>
      <w:r w:rsidRPr="00AD3C71">
        <w:rPr>
          <w:noProof/>
        </w:rPr>
        <w:t xml:space="preserve">All number fields (income, turnover and revenue) can be changed and should be saved in an </w:t>
      </w:r>
      <w:r w:rsidRPr="00B96E12">
        <w:rPr>
          <w:noProof/>
          <w:highlight w:val="yellow"/>
        </w:rPr>
        <w:t>int</w:t>
      </w:r>
      <w:r w:rsidRPr="00AD3C71">
        <w:rPr>
          <w:noProof/>
        </w:rPr>
        <w:t xml:space="preserve"> variables.</w:t>
      </w:r>
    </w:p>
    <w:p w:rsidR="002B34F0" w:rsidRPr="00AD3C71" w:rsidRDefault="002B34F0" w:rsidP="002B34F0">
      <w:pPr>
        <w:pStyle w:val="ListParagraph"/>
        <w:numPr>
          <w:ilvl w:val="0"/>
          <w:numId w:val="20"/>
        </w:numPr>
        <w:spacing w:after="160" w:line="256" w:lineRule="auto"/>
        <w:rPr>
          <w:noProof/>
        </w:rPr>
      </w:pPr>
      <w:r w:rsidRPr="00AD3C71">
        <w:rPr>
          <w:noProof/>
        </w:rPr>
        <w:t>The input will always be valid and in the format described. You will never receive a non-existent attribute to monitor, field name to change or a non-existent id.</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2B34F0" w:rsidRPr="00AD3C71" w:rsidTr="002B34F0">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6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0 changes registered</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bookmarkStart w:id="0" w:name="_GoBack"/>
            <w:r w:rsidRPr="00AD3C71">
              <w:rPr>
                <w:rFonts w:ascii="Consolas" w:hAnsi="Consolas" w:cs="Consolas"/>
                <w:noProof/>
              </w:rPr>
              <w:t>2 3 4</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name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income 1200</w:t>
            </w:r>
            <w:bookmarkEnd w:id="0"/>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3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name(String) from Magazin to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income(int) from 900 to 1200</w:t>
            </w:r>
          </w:p>
        </w:tc>
      </w:tr>
    </w:tbl>
    <w:p w:rsidR="002B34F0" w:rsidRPr="00AD3C71" w:rsidRDefault="002B34F0" w:rsidP="002B34F0">
      <w:pPr>
        <w:keepNext/>
        <w:keepLines/>
        <w:jc w:val="both"/>
        <w:outlineLvl w:val="2"/>
        <w:rPr>
          <w:rFonts w:eastAsia="MS Mincho" w:cs="Times New Roman"/>
          <w:b/>
          <w:noProof/>
          <w:color w:val="8F400B"/>
          <w:sz w:val="32"/>
          <w:szCs w:val="32"/>
          <w:lang w:eastAsia="ja-JP"/>
        </w:rPr>
      </w:pP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Hint</w:t>
      </w:r>
    </w:p>
    <w:p w:rsidR="002B34F0" w:rsidRPr="00AD3C71" w:rsidRDefault="002B34F0" w:rsidP="00D95B8F">
      <w:pPr>
        <w:rPr>
          <w:noProof/>
        </w:rPr>
      </w:pPr>
      <w:r w:rsidRPr="00AD3C71">
        <w:rPr>
          <w:noProof/>
        </w:rPr>
        <w:t>Try using Observer pattern, reflection, annotations and generics for a cleaner solution.</w:t>
      </w:r>
    </w:p>
    <w:sectPr w:rsidR="002B34F0" w:rsidRPr="00AD3C71">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18" w:rsidRDefault="00D12518">
      <w:pPr>
        <w:spacing w:after="0" w:line="240" w:lineRule="auto"/>
      </w:pPr>
      <w:r>
        <w:separator/>
      </w:r>
    </w:p>
  </w:endnote>
  <w:endnote w:type="continuationSeparator" w:id="0">
    <w:p w:rsidR="00D12518" w:rsidRDefault="00D1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17E07">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17E07">
                            <w:rPr>
                              <w:noProof/>
                            </w:rPr>
                            <w:t>9</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17E07">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17E07">
                      <w:rPr>
                        <w:noProof/>
                      </w:rPr>
                      <w:t>9</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1B0CF9"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18" w:rsidRDefault="00D12518">
      <w:pPr>
        <w:spacing w:after="0" w:line="240" w:lineRule="auto"/>
      </w:pPr>
      <w:r>
        <w:separator/>
      </w:r>
    </w:p>
  </w:footnote>
  <w:footnote w:type="continuationSeparator" w:id="0">
    <w:p w:rsidR="00D12518" w:rsidRDefault="00D1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5"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
  </w:num>
  <w:num w:numId="4">
    <w:abstractNumId w:val="12"/>
  </w:num>
  <w:num w:numId="5">
    <w:abstractNumId w:val="0"/>
  </w:num>
  <w:num w:numId="6">
    <w:abstractNumId w:val="19"/>
  </w:num>
  <w:num w:numId="7">
    <w:abstractNumId w:val="8"/>
  </w:num>
  <w:num w:numId="8">
    <w:abstractNumId w:val="16"/>
  </w:num>
  <w:num w:numId="9">
    <w:abstractNumId w:val="14"/>
  </w:num>
  <w:num w:numId="10">
    <w:abstractNumId w:val="6"/>
  </w:num>
  <w:num w:numId="11">
    <w:abstractNumId w:val="3"/>
  </w:num>
  <w:num w:numId="12">
    <w:abstractNumId w:val="13"/>
  </w:num>
  <w:num w:numId="13">
    <w:abstractNumId w:val="17"/>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173B49"/>
    <w:rsid w:val="001E7082"/>
    <w:rsid w:val="00203C5D"/>
    <w:rsid w:val="00236394"/>
    <w:rsid w:val="00240D67"/>
    <w:rsid w:val="00247662"/>
    <w:rsid w:val="0026097D"/>
    <w:rsid w:val="002B34F0"/>
    <w:rsid w:val="0038026E"/>
    <w:rsid w:val="003B43E5"/>
    <w:rsid w:val="003D27CF"/>
    <w:rsid w:val="004377DB"/>
    <w:rsid w:val="0044379B"/>
    <w:rsid w:val="004646F0"/>
    <w:rsid w:val="004F7EA9"/>
    <w:rsid w:val="0050552D"/>
    <w:rsid w:val="00514052"/>
    <w:rsid w:val="005A0939"/>
    <w:rsid w:val="005B4BEE"/>
    <w:rsid w:val="00693410"/>
    <w:rsid w:val="00697F42"/>
    <w:rsid w:val="006B2740"/>
    <w:rsid w:val="00701D8F"/>
    <w:rsid w:val="0070715E"/>
    <w:rsid w:val="0075240B"/>
    <w:rsid w:val="008456E6"/>
    <w:rsid w:val="0088577D"/>
    <w:rsid w:val="00891A3D"/>
    <w:rsid w:val="008B06A2"/>
    <w:rsid w:val="00931C4E"/>
    <w:rsid w:val="009A7EAF"/>
    <w:rsid w:val="009B0880"/>
    <w:rsid w:val="009B19E2"/>
    <w:rsid w:val="009C75F7"/>
    <w:rsid w:val="009E665C"/>
    <w:rsid w:val="00A12478"/>
    <w:rsid w:val="00A14701"/>
    <w:rsid w:val="00A32D8D"/>
    <w:rsid w:val="00A5348F"/>
    <w:rsid w:val="00A64016"/>
    <w:rsid w:val="00A71C42"/>
    <w:rsid w:val="00A8665A"/>
    <w:rsid w:val="00A90139"/>
    <w:rsid w:val="00AA205A"/>
    <w:rsid w:val="00AB417A"/>
    <w:rsid w:val="00AD3C71"/>
    <w:rsid w:val="00B13BF0"/>
    <w:rsid w:val="00B96E12"/>
    <w:rsid w:val="00BA2369"/>
    <w:rsid w:val="00BF237F"/>
    <w:rsid w:val="00C1303A"/>
    <w:rsid w:val="00C14F49"/>
    <w:rsid w:val="00C35426"/>
    <w:rsid w:val="00CE013F"/>
    <w:rsid w:val="00D12518"/>
    <w:rsid w:val="00D45D4A"/>
    <w:rsid w:val="00D53CE6"/>
    <w:rsid w:val="00D5515D"/>
    <w:rsid w:val="00D95B8F"/>
    <w:rsid w:val="00E10DFE"/>
    <w:rsid w:val="00E17E07"/>
    <w:rsid w:val="00EA60A5"/>
    <w:rsid w:val="00ED6C06"/>
    <w:rsid w:val="00EF3812"/>
    <w:rsid w:val="00F046B5"/>
    <w:rsid w:val="00F10ED3"/>
    <w:rsid w:val="00F3490C"/>
    <w:rsid w:val="00F80522"/>
    <w:rsid w:val="00F873CD"/>
    <w:rsid w:val="00FA5C6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36EF"/>
  <w15:docId w15:val="{586A240A-B0F8-427A-A891-5F6EE7E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Object-Communication-and-Event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2295-99C0-4EB3-8F09-80C96C5F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Andrey Minev</cp:lastModifiedBy>
  <cp:revision>118</cp:revision>
  <cp:lastPrinted>2014-02-12T16:33:00Z</cp:lastPrinted>
  <dcterms:created xsi:type="dcterms:W3CDTF">2016-06-13T12:48:00Z</dcterms:created>
  <dcterms:modified xsi:type="dcterms:W3CDTF">2018-08-01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